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B80A" w14:textId="48BA9525" w:rsidR="00C802B1" w:rsidRDefault="00C802B1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8AA0C" wp14:editId="77A82642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6731635" cy="1404620"/>
                <wp:effectExtent l="0" t="0" r="120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5229" w14:textId="2DAC2382" w:rsidR="00D66A04" w:rsidRPr="00D66A04" w:rsidRDefault="00D66A04" w:rsidP="00D66A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D66A0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highlight w:val="black"/>
                              </w:rPr>
                              <w:t>DOC 4444 CONTINGENCY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8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0;width:530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" fillcolor="black [3213]">
                <v:textbox style="mso-fit-shape-to-text:t">
                  <w:txbxContent>
                    <w:p w14:paraId="1D955229" w14:textId="2DAC2382" w:rsidR="00D66A04" w:rsidRPr="00D66A04" w:rsidRDefault="00D66A04" w:rsidP="00D66A0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D66A04">
                        <w:rPr>
                          <w:rFonts w:ascii="Calibri" w:hAnsi="Calibri" w:cs="Calibri"/>
                          <w:b/>
                          <w:color w:val="FFFFFF" w:themeColor="background1"/>
                          <w:highlight w:val="black"/>
                        </w:rPr>
                        <w:t>DOC 4444 CONTINGENCY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ADEBD" w14:textId="23756A0C" w:rsidR="00C802B1" w:rsidRPr="00C35DC1" w:rsidRDefault="00C802B1" w:rsidP="00652E2C">
      <w:pPr>
        <w:rPr>
          <w:rFonts w:asciiTheme="minorHAnsi" w:hAnsiTheme="minorHAnsi" w:cstheme="minorHAnsi"/>
          <w:b/>
          <w:noProof/>
        </w:rPr>
      </w:pPr>
      <w:r w:rsidRPr="00C35DC1">
        <w:rPr>
          <w:rFonts w:asciiTheme="minorHAnsi" w:hAnsiTheme="minorHAnsi" w:cstheme="minorHAnsi"/>
          <w:b/>
          <w:noProof/>
        </w:rPr>
        <w:t>If prior clearance cannot be obtained, the following contingency procedures should be employed until a revised clearance is received.</w:t>
      </w:r>
    </w:p>
    <w:p w14:paraId="47DF730A" w14:textId="364CD949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B769" wp14:editId="2818127D">
                <wp:simplePos x="0" y="0"/>
                <wp:positionH relativeFrom="column">
                  <wp:posOffset>2787015</wp:posOffset>
                </wp:positionH>
                <wp:positionV relativeFrom="paragraph">
                  <wp:posOffset>442595</wp:posOffset>
                </wp:positionV>
                <wp:extent cx="2362200" cy="486889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98CE3" w14:textId="77777777" w:rsidR="003171DC" w:rsidRPr="00C35DC1" w:rsidRDefault="003171DC" w:rsidP="003171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5D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hen below FL285, establish &amp; maintain 500’ vertical offset when able and proceed as required until ATC clearance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0B769" id="Text Box 21" o:spid="_x0000_s1027" type="#_x0000_t202" style="position:absolute;margin-left:219.45pt;margin-top:34.85pt;width:18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" fillcolor="white [3201]" stroked="f" strokeweight=".5pt">
                <v:textbox inset="0,0,0,0">
                  <w:txbxContent>
                    <w:p w14:paraId="6E098CE3" w14:textId="77777777" w:rsidR="003171DC" w:rsidRPr="00C35DC1" w:rsidRDefault="003171DC" w:rsidP="003171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35D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hen below FL285, establish &amp; maintain 500’ vertical offset when able and proceed as required until ATC clearance received.</w:t>
                      </w:r>
                    </w:p>
                  </w:txbxContent>
                </v:textbox>
              </v:shape>
            </w:pict>
          </mc:Fallback>
        </mc:AlternateContent>
      </w:r>
    </w:p>
    <w:p w14:paraId="4214C873" w14:textId="29E731AC" w:rsidR="003171DC" w:rsidRDefault="00C35DC1" w:rsidP="00652E2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74BDD4" wp14:editId="0EF0FC45">
                <wp:simplePos x="0" y="0"/>
                <wp:positionH relativeFrom="column">
                  <wp:posOffset>796290</wp:posOffset>
                </wp:positionH>
                <wp:positionV relativeFrom="paragraph">
                  <wp:posOffset>131445</wp:posOffset>
                </wp:positionV>
                <wp:extent cx="5821680" cy="6257925"/>
                <wp:effectExtent l="0" t="38100" r="7620" b="952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6257925"/>
                          <a:chOff x="57150" y="0"/>
                          <a:chExt cx="5311438" cy="625792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376605" y="679450"/>
                            <a:ext cx="1991983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6981A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arallel offset same direction</w:t>
                              </w:r>
                            </w:p>
                            <w:p w14:paraId="3DA5EDD8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scend below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85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 Max</w:t>
                              </w:r>
                            </w:p>
                            <w:p w14:paraId="21A24D7D" w14:textId="7B1BB6C1" w:rsidR="003171DC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887A1A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,000# Target Altitude = FL285</w:t>
                              </w:r>
                            </w:p>
                            <w:p w14:paraId="713F0C56" w14:textId="1973B739" w:rsidR="00887A1A" w:rsidRPr="002C6F56" w:rsidRDefault="00887A1A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85,000# Target Altitude = FL248</w:t>
                              </w:r>
                            </w:p>
                            <w:p w14:paraId="6A837BF7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VSD for vertical path profile</w:t>
                              </w:r>
                            </w:p>
                            <w:p w14:paraId="51379E7A" w14:textId="7E450169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onsider starting APU at/below FL370</w:t>
                              </w:r>
                              <w:r w:rsidR="00A94584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(ASC1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57150" y="0"/>
                            <a:ext cx="5309300" cy="6257925"/>
                            <a:chOff x="57150" y="0"/>
                            <a:chExt cx="5309300" cy="625792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3952745" y="2436809"/>
                              <a:ext cx="1413705" cy="8588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78FCD" w14:textId="3043AA5B" w:rsidR="003171DC" w:rsidRPr="00C35DC1" w:rsidRDefault="003171DC" w:rsidP="003171DC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stablish &amp; maintain 500’ vertical offset when able and proceed as required until ATC clearance received (or 1,000’ vertical offset if &gt; FL4</w:t>
                                </w:r>
                                <w:r w:rsidR="006B4ED1"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308535" y="3941522"/>
                              <a:ext cx="2196298" cy="23164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49160" w14:textId="3F6B19B8" w:rsidR="003171DC" w:rsidRDefault="003956D9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AFM 04-08-10</w:t>
                                </w:r>
                                <w:r w:rsidR="003171DC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SHUTDOWN</w:t>
                                </w:r>
                              </w:p>
                              <w:p w14:paraId="694A3853" w14:textId="0449D4C3" w:rsidR="003171DC" w:rsidRPr="00691C96" w:rsidRDefault="00D967C2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OM 05-05-00</w:t>
                                </w:r>
                                <w:r w:rsidR="003171DC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DRIFTDOWN CHARTS</w:t>
                                </w:r>
                              </w:p>
                              <w:p w14:paraId="1AA9EAEA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intain FL if able or minimize climb/descent rate</w:t>
                                </w:r>
                              </w:p>
                              <w:p w14:paraId="03A5E116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ttempt ATC clearance/notification – CPDLC Emergency / HF / </w:t>
                                </w:r>
                                <w:proofErr w:type="spellStart"/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tPhone</w:t>
                                </w:r>
                                <w:proofErr w:type="spellEnd"/>
                              </w:p>
                              <w:p w14:paraId="0DB8C6D0" w14:textId="139D28BE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et Single Engine Cruise Alt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204B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537B80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FMS – PERF / S.E. RANGE (5R)</w:t>
                                </w:r>
                              </w:p>
                              <w:p w14:paraId="04AFC76C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low to Auto Speed S.E. drift down airspeed</w:t>
                                </w:r>
                              </w:p>
                              <w:p w14:paraId="66823401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aintain visual and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Traffic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atch</w:t>
                                </w:r>
                              </w:p>
                              <w:p w14:paraId="2C11E5ED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urn on ALL exterior lights</w:t>
                                </w:r>
                              </w:p>
                              <w:p w14:paraId="547AA130" w14:textId="79A6042F" w:rsidR="003171DC" w:rsidRP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hen able, alert other aircraft on 121.5 or 123.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515526" y="5146272"/>
                              <a:ext cx="1850347" cy="1110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 w14:paraId="7F868547" w14:textId="77777777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Legend:</w:t>
                                </w:r>
                              </w:p>
                              <w:p w14:paraId="66B3E2A3" w14:textId="7FB68D28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TC Clearance</w:t>
                                </w:r>
                              </w:p>
                              <w:p w14:paraId="1E0A6C25" w14:textId="195246CC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 ATC Clearance</w:t>
                                </w:r>
                              </w:p>
                              <w:p w14:paraId="10E3949F" w14:textId="5ABDC670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G650 Specific</w:t>
                                </w:r>
                              </w:p>
                              <w:p w14:paraId="05C94EB0" w14:textId="77777777" w:rsidR="003171DC" w:rsidRPr="00C35DC1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35DC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T/HLA = ALL Oceanic Air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57150" y="0"/>
                              <a:ext cx="3843460" cy="4958715"/>
                              <a:chOff x="57150" y="0"/>
                              <a:chExt cx="3843460" cy="4958715"/>
                            </a:xfrm>
                          </wpg:grpSpPr>
                          <wpg:grpSp>
                            <wpg:cNvPr id="203" name="Group 203"/>
                            <wpg:cNvGrpSpPr/>
                            <wpg:grpSpPr>
                              <a:xfrm>
                                <a:off x="57150" y="0"/>
                                <a:ext cx="2467610" cy="4958715"/>
                                <a:chOff x="57150" y="0"/>
                                <a:chExt cx="2467610" cy="4958715"/>
                              </a:xfrm>
                            </wpg:grpSpPr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860" y="0"/>
                                  <a:ext cx="635" cy="423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583" y="1657349"/>
                                  <a:ext cx="324485" cy="1231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DC6EE3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CLEARED ROUTE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c 3" descr="Airpla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261485"/>
                                  <a:ext cx="697230" cy="69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1685" y="48262"/>
                                  <a:ext cx="0" cy="4283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966" y="2000250"/>
                                  <a:ext cx="324485" cy="528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AFBE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SLOP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295" y="2909570"/>
                                  <a:ext cx="2069465" cy="137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ap="flat" cmpd="sng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727959">
                                  <a:off x="379657" y="3436186"/>
                                  <a:ext cx="2101588" cy="152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E0C51F" w14:textId="77777777" w:rsidR="003171DC" w:rsidRPr="002C6F56" w:rsidRDefault="003171DC" w:rsidP="003171DC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</w:rPr>
                                      <w:t>OFFSET ROUTE L or R AT LEAST 30</w:t>
                                    </w: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4" name="Group 204"/>
                            <wpg:cNvGrpSpPr/>
                            <wpg:grpSpPr>
                              <a:xfrm>
                                <a:off x="438150" y="352425"/>
                                <a:ext cx="3462460" cy="3252463"/>
                                <a:chOff x="0" y="0"/>
                                <a:chExt cx="3462460" cy="3252463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2781300" y="0"/>
                                  <a:ext cx="0" cy="171450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  <a:alpha val="99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780" y="1714500"/>
                                  <a:ext cx="1376680" cy="153796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6F979" w14:textId="77777777" w:rsidR="003171DC" w:rsidRPr="004254BE" w:rsidRDefault="003171DC" w:rsidP="003171DC">
                                    <w:pPr>
                                      <w:jc w:val="center"/>
                                      <w:textboxTightWrap w:val="allLines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Pilot</w:t>
                                    </w:r>
                                    <w:r w:rsidRPr="004254BE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 xml:space="preserve"> elects to descend below FL2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514350"/>
                                  <a:ext cx="2743200" cy="212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672" y="361951"/>
                                  <a:ext cx="501114" cy="15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D6E2D" w14:textId="77777777" w:rsidR="003171DC" w:rsidRPr="002C6F56" w:rsidRDefault="003171DC" w:rsidP="003171DC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5 N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414225" y="681436"/>
                                  <a:ext cx="2159127" cy="1147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txbx>
                                <w:txbxContent>
                                  <w:p w14:paraId="1A08784F" w14:textId="77777777" w:rsidR="003171DC" w:rsidRPr="002C6F56" w:rsidRDefault="003171DC" w:rsidP="003171DC">
                                    <w:pPr>
                                      <w:pStyle w:val="ListParagraph"/>
                                      <w:ind w:left="288"/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FMS Offset Procedure:</w:t>
                                    </w:r>
                                  </w:p>
                                  <w:p w14:paraId="51FC3EDF" w14:textId="2626E1A8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ROG / Page 3</w:t>
                                    </w:r>
                                  </w:p>
                                  <w:p w14:paraId="5504D87D" w14:textId="3869E0E0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Apply Offset – L or R 5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(1R)</w:t>
                                    </w:r>
                                  </w:p>
                                  <w:p w14:paraId="35F20755" w14:textId="71CA40EE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Verify the Offset and Flight Plan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, then ACTIVATE (6R)</w:t>
                                    </w:r>
                                  </w:p>
                                  <w:p w14:paraId="21100C24" w14:textId="77777777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Check Fuel / Auto Speed S.E. drift down</w:t>
                                    </w: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spe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BDD4" id="Group 207" o:spid="_x0000_s1028" style="position:absolute;margin-left:62.7pt;margin-top:10.35pt;width:458.4pt;height:492.75pt;z-index:251667456;mso-width-relative:margin;mso-height-relative:margin" coordorigin="571" coordsize="53114,6257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">
                <v:shape id="Text Box 24" o:spid="_x0000_s1029" type="#_x0000_t202" style="position:absolute;left:33766;top:6794;width:19919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<v:textbox inset="0,0,0,0">
                    <w:txbxContent>
                      <w:p w14:paraId="2226981A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arallel offset same direction</w:t>
                        </w:r>
                      </w:p>
                      <w:p w14:paraId="3DA5EDD8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escend below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85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/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5 Max</w:t>
                        </w:r>
                      </w:p>
                      <w:p w14:paraId="21A24D7D" w14:textId="7B1BB6C1" w:rsidR="003171DC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  <w:r w:rsidR="00887A1A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5,000# Target Altitude = FL285</w:t>
                        </w:r>
                      </w:p>
                      <w:p w14:paraId="713F0C56" w14:textId="1973B739" w:rsidR="00887A1A" w:rsidRPr="002C6F56" w:rsidRDefault="00887A1A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85,000# Target Altitude = FL248</w:t>
                        </w:r>
                      </w:p>
                      <w:p w14:paraId="6A837BF7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heck VSD for vertical path profile</w:t>
                        </w:r>
                      </w:p>
                      <w:p w14:paraId="51379E7A" w14:textId="7E450169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onsider starting APU at/below FL370</w:t>
                        </w:r>
                        <w:r w:rsidR="00A94584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(ASC123)</w:t>
                        </w:r>
                      </w:p>
                    </w:txbxContent>
                  </v:textbox>
                </v:shape>
                <v:group id="Group 206" o:spid="_x0000_s1030" style="position:absolute;left:571;width:53093;height:62579" coordorigin="571" coordsize="53093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2" o:spid="_x0000_s1031" type="#_x0000_t202" style="position:absolute;left:39527;top:24368;width:14137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  <v:textbox inset="0,0,0,0">
                      <w:txbxContent>
                        <w:p w14:paraId="5DC78FCD" w14:textId="3043AA5B" w:rsidR="003171DC" w:rsidRPr="00C35DC1" w:rsidRDefault="003171DC" w:rsidP="003171D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Establish &amp; maintain 500’ vertical offset when able and proceed as required until ATC clearance received (or 1,000’ vertical offset if &gt; FL4</w:t>
                          </w:r>
                          <w:r w:rsidR="006B4ED1"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13085;top:39415;width:21963;height:2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  <v:textbox inset="0,0,0,0">
                      <w:txbxContent>
                        <w:p w14:paraId="4BE49160" w14:textId="3F6B19B8" w:rsidR="003171DC" w:rsidRDefault="003956D9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AFM 04-08-10</w:t>
                          </w:r>
                          <w:r w:rsidR="003171D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SHUTDOWN</w:t>
                          </w:r>
                        </w:p>
                        <w:p w14:paraId="694A3853" w14:textId="0449D4C3" w:rsidR="003171DC" w:rsidRPr="00691C96" w:rsidRDefault="00D967C2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OM 05-05-00</w:t>
                          </w:r>
                          <w:r w:rsidR="003171D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DRIFTDOWN CHARTS</w:t>
                          </w:r>
                        </w:p>
                        <w:p w14:paraId="1AA9EAEA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Maintain FL if able or minimize climb/descent rate</w:t>
                          </w:r>
                        </w:p>
                        <w:p w14:paraId="03A5E116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Attempt ATC clearance/notification – CPDLC Emergency / HF / </w:t>
                          </w:r>
                          <w:proofErr w:type="spellStart"/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SatPhone</w:t>
                          </w:r>
                          <w:proofErr w:type="spellEnd"/>
                        </w:p>
                        <w:p w14:paraId="0DB8C6D0" w14:textId="139D28BE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et Single Engine Cruise Al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04B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br/>
                          </w:r>
                          <w:r w:rsidRPr="00537B80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FMS – PERF / S.E. RANGE (5R)</w:t>
                          </w:r>
                        </w:p>
                        <w:p w14:paraId="04AFC76C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low to Auto Speed S.E. drift down airspeed</w:t>
                          </w:r>
                        </w:p>
                        <w:p w14:paraId="66823401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Maintain visual and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Traffic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atch</w:t>
                          </w:r>
                        </w:p>
                        <w:p w14:paraId="2C11E5ED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Turn on ALL exterior lights</w:t>
                          </w:r>
                        </w:p>
                        <w:p w14:paraId="547AA130" w14:textId="79A6042F" w:rsidR="003171DC" w:rsidRP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hen able, alert other aircraft on 121.5 or 123.45</w:t>
                          </w:r>
                        </w:p>
                      </w:txbxContent>
                    </v:textbox>
                  </v:shape>
                  <v:shape id="Text Box 27" o:spid="_x0000_s1033" type="#_x0000_t202" style="position:absolute;left:35155;top:51462;width:18503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" fillcolor="window" strokeweight=".5pt">
                    <v:textbox inset="3.6pt,0,0,0">
                      <w:txbxContent>
                        <w:p w14:paraId="7F868547" w14:textId="77777777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Legend:</w:t>
                          </w:r>
                        </w:p>
                        <w:p w14:paraId="66B3E2A3" w14:textId="7FB68D28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TC Clearance</w:t>
                          </w:r>
                        </w:p>
                        <w:p w14:paraId="1E0A6C25" w14:textId="195246CC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No ATC Clearance</w:t>
                          </w:r>
                        </w:p>
                        <w:p w14:paraId="10E3949F" w14:textId="5ABDC670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G650 Specific</w:t>
                          </w:r>
                        </w:p>
                        <w:p w14:paraId="05C94EB0" w14:textId="77777777" w:rsidR="003171DC" w:rsidRPr="00C35DC1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5DC1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AT/HLA = ALL Oceanic Airspace</w:t>
                          </w:r>
                        </w:p>
                      </w:txbxContent>
                    </v:textbox>
                  </v:shape>
                  <v:group id="Group 205" o:spid="_x0000_s1034" style="position:absolute;left:571;width:38435;height:49587" coordorigin="571" coordsize="38434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3" o:spid="_x0000_s1035" style="position:absolute;left:571;width:24676;height:49587" coordorigin="571" coordsize="24676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6" type="#_x0000_t32" style="position:absolute;left:4038;width:6;height:42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" strokeweight="3pt">
                        <v:stroke endarrow="block"/>
                      </v:shape>
                      <v:shape id="_x0000_s1037" type="#_x0000_t202" style="position:absolute;left:2545;top:16573;width:3245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16DC6EE3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CLEARED ROU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38" type="#_x0000_t75" alt="Airplane" style="position:absolute;left:571;top:42614;width:6972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">
                        <v:imagedata r:id="rId10" o:title="Airplane"/>
                      </v:shape>
                      <v:shape id="AutoShape 6" o:spid="_x0000_s1039" type="#_x0000_t32" style="position:absolute;left:7916;top:482;width:0;height:428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" strokecolor="#7f7f7f [1612]" strokeweight="1.5pt">
                        <v:stroke endarrow="block"/>
                      </v:shape>
                      <v:shape id="_x0000_s1040" type="#_x0000_t202" style="position:absolute;left:6409;top:20002;width:32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2196AFBE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SLOP</w:t>
                              </w:r>
                            </w:p>
                          </w:txbxContent>
                        </v:textbox>
                      </v:shape>
                      <v:shape id="AutoShape 10" o:spid="_x0000_s1041" type="#_x0000_t32" style="position:absolute;left:4552;top:29095;width:20695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" strokecolor="#7f7f7f [1612]" strokeweight="4pt">
                        <v:stroke dashstyle="dash" endarrow="block"/>
                      </v:shape>
                      <v:shape id="_x0000_s1042" type="#_x0000_t202" style="position:absolute;left:3796;top:34361;width:21016;height:1524;rotation:-2044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" strokecolor="white [3212]">
                        <v:textbox inset="0,0,0,0">
                          <w:txbxContent>
                            <w:p w14:paraId="2CE0C51F" w14:textId="77777777" w:rsidR="003171DC" w:rsidRPr="002C6F56" w:rsidRDefault="003171DC" w:rsidP="003171DC">
                              <w:pPr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</w:rPr>
                                <w:t>OFFSET ROUTE L or R AT LEAST 30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204" o:spid="_x0000_s1043" style="position:absolute;left:4381;top:3524;width:34625;height:32524" coordsize="34624,3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Straight Arrow Connector 19" o:spid="_x0000_s1044" type="#_x0000_t32" style="position:absolute;left:27813;width:0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" strokecolor="#7f7f7f [1612]" strokeweight="4pt">
                        <v:stroke dashstyle="dash" endarrow="block" opacity="64764f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8" o:spid="_x0000_s1045" type="#_x0000_t4" style="position:absolute;left:20857;top:17145;width:13767;height:15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" fillcolor="#7f7f7f [1612]" strokeweight="1pt">
                        <v:textbox inset=",0,,0">
                          <w:txbxContent>
                            <w:p w14:paraId="45F6F979" w14:textId="77777777" w:rsidR="003171DC" w:rsidRPr="004254BE" w:rsidRDefault="003171DC" w:rsidP="003171DC">
                              <w:pPr>
                                <w:jc w:val="center"/>
                                <w:textboxTightWrap w:val="allLines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Pilot</w:t>
                              </w:r>
                              <w:r w:rsidRPr="004254B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 xml:space="preserve"> elects to descend below FL2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  <v:shape id="Straight Arrow Connector 17" o:spid="_x0000_s1046" type="#_x0000_t32" style="position:absolute;top:5143;width:27432;height: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" strokecolor="#7f7f7f [1612]" strokeweight="1pt">
                        <v:stroke dashstyle="1 1" startarrow="block" endarrow="block" joinstyle="miter"/>
                      </v:shape>
                      <v:shape id="_x0000_s1047" type="#_x0000_t202" style="position:absolute;left:12576;top:3619;width:501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lp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AIrv8gAevkLAAD//wMAUEsBAi0AFAAGAAgAAAAhANvh9svuAAAAhQEAABMAAAAAAAAAAAAA&#10;AAAAAAAAAFtDb250ZW50X1R5cGVzXS54bWxQSwECLQAUAAYACAAAACEAWvQsW78AAAAVAQAACwAA&#10;AAAAAAAAAAAAAAAfAQAAX3JlbHMvLnJlbHNQSwECLQAUAAYACAAAACEAA32JacMAAADbAAAADwAA&#10;AAAAAAAAAAAAAAAHAgAAZHJzL2Rvd25yZXYueG1sUEsFBgAAAAADAAMAtwAAAPcCAAAAAA==&#10;" stroked="f">
                        <v:fill opacity="0"/>
                        <v:textbox inset="0,0,0,0">
                          <w:txbxContent>
                            <w:p w14:paraId="2ECD6E2D" w14:textId="77777777" w:rsidR="003171DC" w:rsidRPr="002C6F56" w:rsidRDefault="003171DC" w:rsidP="003171D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5 NM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4142;top:6814;width:21591;height:1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" fillcolor="window" strokecolor="red" strokeweight=".5pt">
                        <v:stroke dashstyle="1 1"/>
                        <v:textbox inset="0,,0,0">
                          <w:txbxContent>
                            <w:p w14:paraId="1A08784F" w14:textId="77777777" w:rsidR="003171DC" w:rsidRPr="002C6F56" w:rsidRDefault="003171DC" w:rsidP="003171DC">
                              <w:pPr>
                                <w:pStyle w:val="ListParagraph"/>
                                <w:ind w:left="288"/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FMS Offset Procedure:</w:t>
                              </w:r>
                            </w:p>
                            <w:p w14:paraId="51FC3EDF" w14:textId="2626E1A8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PROG / Page 3</w:t>
                              </w:r>
                            </w:p>
                            <w:p w14:paraId="5504D87D" w14:textId="3869E0E0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Apply Offset – L or R 5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(1R)</w:t>
                              </w:r>
                            </w:p>
                            <w:p w14:paraId="35F20755" w14:textId="71CA40EE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erify the Offset and Flight Pla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, then ACTIVATE (6R)</w:t>
                              </w:r>
                            </w:p>
                            <w:p w14:paraId="21100C24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Fuel / Auto Speed S.E. drift down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spe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C802B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E96ED6" wp14:editId="256958CC">
                <wp:simplePos x="0" y="0"/>
                <wp:positionH relativeFrom="column">
                  <wp:posOffset>558165</wp:posOffset>
                </wp:positionH>
                <wp:positionV relativeFrom="paragraph">
                  <wp:posOffset>49530</wp:posOffset>
                </wp:positionV>
                <wp:extent cx="6122035" cy="6562725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BCB50" w14:textId="77777777" w:rsidR="003171DC" w:rsidRDefault="0031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6ED6" id="Text Box 26" o:spid="_x0000_s1049" type="#_x0000_t202" style="position:absolute;margin-left:43.95pt;margin-top:3.9pt;width:482.05pt;height:5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" fillcolor="white [3201]" strokeweight=".5pt">
                <v:textbox>
                  <w:txbxContent>
                    <w:p w14:paraId="0BDBCB50" w14:textId="77777777" w:rsidR="003171DC" w:rsidRDefault="003171DC"/>
                  </w:txbxContent>
                </v:textbox>
              </v:shape>
            </w:pict>
          </mc:Fallback>
        </mc:AlternateContent>
      </w:r>
    </w:p>
    <w:p w14:paraId="5FC9F551" w14:textId="444FFA9E" w:rsidR="003171DC" w:rsidRDefault="003171DC" w:rsidP="00652E2C">
      <w:pPr>
        <w:rPr>
          <w:noProof/>
        </w:rPr>
      </w:pPr>
    </w:p>
    <w:p w14:paraId="4589CD16" w14:textId="262BAA15" w:rsidR="003171DC" w:rsidRDefault="003171DC" w:rsidP="00652E2C">
      <w:pPr>
        <w:rPr>
          <w:noProof/>
        </w:rPr>
      </w:pPr>
    </w:p>
    <w:p w14:paraId="1FED6DB7" w14:textId="54AC284F" w:rsidR="003171DC" w:rsidRDefault="003171DC" w:rsidP="00652E2C">
      <w:pPr>
        <w:rPr>
          <w:noProof/>
        </w:rPr>
      </w:pPr>
    </w:p>
    <w:p w14:paraId="1CC66F38" w14:textId="5A84F5FA" w:rsidR="003171DC" w:rsidRDefault="003171DC" w:rsidP="00652E2C">
      <w:pPr>
        <w:rPr>
          <w:noProof/>
        </w:rPr>
      </w:pPr>
    </w:p>
    <w:p w14:paraId="7ECE6BA0" w14:textId="33E544D4" w:rsidR="003171DC" w:rsidRDefault="003171DC" w:rsidP="00652E2C">
      <w:pPr>
        <w:rPr>
          <w:noProof/>
        </w:rPr>
      </w:pPr>
    </w:p>
    <w:p w14:paraId="3F78B478" w14:textId="6C18B65A" w:rsidR="003171DC" w:rsidRDefault="003171DC" w:rsidP="00652E2C">
      <w:pPr>
        <w:rPr>
          <w:noProof/>
        </w:rPr>
      </w:pPr>
    </w:p>
    <w:p w14:paraId="46D1D1EB" w14:textId="1A4D82B4" w:rsidR="003171DC" w:rsidRDefault="003171DC" w:rsidP="00652E2C">
      <w:pPr>
        <w:rPr>
          <w:noProof/>
        </w:rPr>
      </w:pPr>
    </w:p>
    <w:p w14:paraId="116874C8" w14:textId="1FD69E5A" w:rsidR="003171DC" w:rsidRDefault="003171DC" w:rsidP="00652E2C">
      <w:pPr>
        <w:rPr>
          <w:noProof/>
        </w:rPr>
      </w:pPr>
    </w:p>
    <w:p w14:paraId="5A4DCBA9" w14:textId="3CCDF036" w:rsidR="003171DC" w:rsidRDefault="003171DC" w:rsidP="00652E2C">
      <w:pPr>
        <w:rPr>
          <w:noProof/>
        </w:rPr>
      </w:pPr>
    </w:p>
    <w:p w14:paraId="505B35C1" w14:textId="0A103E60" w:rsidR="00BA285C" w:rsidRDefault="00A94584" w:rsidP="00D66A04">
      <w:pPr>
        <w:rPr>
          <w:noProof/>
        </w:rPr>
        <w:sectPr w:rsidR="00BA285C" w:rsidSect="00D66A04">
          <w:headerReference w:type="default" r:id="rId11"/>
          <w:footerReference w:type="default" r:id="rId12"/>
          <w:pgSz w:w="11906" w:h="16838" w:code="9"/>
          <w:pgMar w:top="432" w:right="1170" w:bottom="432" w:left="576" w:header="576" w:footer="506" w:gutter="0"/>
          <w:cols w:sep="1"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8E7" wp14:editId="57E7206F">
                <wp:simplePos x="0" y="0"/>
                <wp:positionH relativeFrom="column">
                  <wp:posOffset>4090670</wp:posOffset>
                </wp:positionH>
                <wp:positionV relativeFrom="paragraph">
                  <wp:posOffset>182880</wp:posOffset>
                </wp:positionV>
                <wp:extent cx="416560" cy="241300"/>
                <wp:effectExtent l="0" t="0" r="2159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58DF" w14:textId="1A463055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028E7" id="_x0000_s1050" type="#_x0000_t202" style="position:absolute;margin-left:322.1pt;margin-top:14.4pt;width:32.8pt;height:1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" strokecolor="white [3212]">
                <v:textbox inset="0,0,0,0">
                  <w:txbxContent>
                    <w:p w14:paraId="008A58DF" w14:textId="1A463055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DFF94" wp14:editId="6A04DCF3">
                <wp:simplePos x="0" y="0"/>
                <wp:positionH relativeFrom="column">
                  <wp:posOffset>5008829</wp:posOffset>
                </wp:positionH>
                <wp:positionV relativeFrom="paragraph">
                  <wp:posOffset>701354</wp:posOffset>
                </wp:positionV>
                <wp:extent cx="340360" cy="2413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7DDB" w14:textId="77777777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F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F94" id="_x0000_s1051" type="#_x0000_t202" style="position:absolute;margin-left:394.4pt;margin-top:55.2pt;width:26.8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" strokecolor="white [3212]">
                <v:textbox inset="0,0,0,0">
                  <w:txbxContent>
                    <w:p w14:paraId="1D167DDB" w14:textId="77777777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6F5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171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A22F7" wp14:editId="50D58454">
                <wp:simplePos x="0" y="0"/>
                <wp:positionH relativeFrom="column">
                  <wp:posOffset>4644390</wp:posOffset>
                </wp:positionH>
                <wp:positionV relativeFrom="paragraph">
                  <wp:posOffset>4160520</wp:posOffset>
                </wp:positionV>
                <wp:extent cx="590550" cy="0"/>
                <wp:effectExtent l="0" t="19050" r="38100" b="381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50A5" id="Straight Connector 1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27.6pt" to="412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" strokecolor="#7f7f7f [1612]" strokeweight="4pt">
                <v:stroke dashstyle="dash"/>
              </v:line>
            </w:pict>
          </mc:Fallback>
        </mc:AlternateContent>
      </w:r>
    </w:p>
    <w:p w14:paraId="65FE2A25" w14:textId="3A2C2AFE" w:rsidR="00537B80" w:rsidRPr="007540AC" w:rsidRDefault="00537B80" w:rsidP="007540AC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7743"/>
        <w:tblW w:w="8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7540AC" w:rsidRPr="000A08BD" w14:paraId="1CDC8330" w14:textId="77777777" w:rsidTr="00C802B1">
        <w:trPr>
          <w:trHeight w:val="1887"/>
          <w:tblHeader/>
        </w:trPr>
        <w:tc>
          <w:tcPr>
            <w:tcW w:w="8414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14:paraId="1A380972" w14:textId="77777777" w:rsidR="007540AC" w:rsidRPr="000A08BD" w:rsidRDefault="007540AC" w:rsidP="00C802B1">
            <w:pPr>
              <w:ind w:left="60"/>
              <w:jc w:val="center"/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</w:pPr>
            <w:r w:rsidRPr="000A08BD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Caution</w:t>
            </w:r>
          </w:p>
          <w:p w14:paraId="72CF195A" w14:textId="7AD5B042" w:rsidR="007540AC" w:rsidRDefault="007540AC" w:rsidP="00C802B1">
            <w:pPr>
              <w:spacing w:line="276" w:lineRule="auto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Diversion across the OTS at an offset FL is not recommended. 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Before initiating any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, maintain a same direction 5NM offset. Climb above FL410 or expedite descent below FL290 prior to crossing adjacent tracks, </w:t>
            </w: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and/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or making a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.</w:t>
            </w:r>
          </w:p>
          <w:p w14:paraId="0E0C81B7" w14:textId="77777777" w:rsidR="007540AC" w:rsidRPr="000A08BD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BOVE FL410 CLB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1000’</w:t>
            </w:r>
          </w:p>
          <w:p w14:paraId="10D9123D" w14:textId="77777777" w:rsidR="007540AC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 FL410 CL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B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000’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500’</w:t>
            </w:r>
          </w:p>
          <w:p w14:paraId="729D6FF2" w14:textId="77777777" w:rsidR="007540AC" w:rsidRPr="000A08BD" w:rsidRDefault="007540AC" w:rsidP="00C802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LOW FL410 CLB or DES 500’</w:t>
            </w:r>
          </w:p>
        </w:tc>
      </w:tr>
    </w:tbl>
    <w:p w14:paraId="52A32BCD" w14:textId="244D598C" w:rsidR="00DE0500" w:rsidRDefault="00DE0500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6710C1A" w14:textId="79EA1CC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55F0E9B" w14:textId="4AC024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837CFD3" w14:textId="202C9B7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A54AE1E" w14:textId="4DA8B43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C15F9AB" w14:textId="5217F99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CCF52AC" w14:textId="38A3867F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46B9345" w14:textId="5DFDB5C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9345D80" w14:textId="18F3E426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F8447D1" w14:textId="70C3F7B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03ED32" w14:textId="16AF616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1391FEF" w14:textId="614E1DF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9B50E71" w14:textId="73596F5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5BF263" w14:textId="67AB2EB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6F74190" w14:textId="265076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D5F410B" w14:textId="0D94C04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3C24113" w14:textId="2E4758E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229ADEC" w14:textId="28970F5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D6730D" w14:textId="7FA2A6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942AACA" w14:textId="2B10EF3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E61F0DC" w14:textId="7CFE47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154C2BB" w14:textId="06D5458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3B13C7" w14:textId="2C35ABF0" w:rsidR="007540AC" w:rsidRDefault="00C35DC1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06E88" wp14:editId="1C1228DE">
                <wp:simplePos x="0" y="0"/>
                <wp:positionH relativeFrom="column">
                  <wp:posOffset>4634230</wp:posOffset>
                </wp:positionH>
                <wp:positionV relativeFrom="paragraph">
                  <wp:posOffset>138430</wp:posOffset>
                </wp:positionV>
                <wp:extent cx="581025" cy="0"/>
                <wp:effectExtent l="0" t="19050" r="4762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FE67" id="Straight Connector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0.9pt" to="410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 w:rsidR="00887A1A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C1958" wp14:editId="354B2F2D">
                <wp:simplePos x="0" y="0"/>
                <wp:positionH relativeFrom="column">
                  <wp:posOffset>681990</wp:posOffset>
                </wp:positionH>
                <wp:positionV relativeFrom="paragraph">
                  <wp:posOffset>24131</wp:posOffset>
                </wp:positionV>
                <wp:extent cx="1466850" cy="9372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B3213" w14:textId="03F5E254" w:rsidR="00887A1A" w:rsidRPr="00887A1A" w:rsidRDefault="00887A1A" w:rsidP="00887A1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87A1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87A1A"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Green</w:t>
                            </w:r>
                            <w:r w:rsidRPr="00887A1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87A1A">
                              <w:rPr>
                                <w:rFonts w:ascii="Calibri" w:hAnsi="Calibri" w:cs="Calibri"/>
                                <w:b/>
                                <w:color w:val="FFC000"/>
                                <w:sz w:val="18"/>
                                <w:szCs w:val="18"/>
                              </w:rPr>
                              <w:t>Amber</w:t>
                            </w:r>
                            <w:r w:rsidRPr="00887A1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Banana will be displayed on the Nav Display.  Green indicates the Bottom of Descent; Amber is the S.E. Ce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1958" id="Text Box 1" o:spid="_x0000_s1052" type="#_x0000_t202" style="position:absolute;left:0;text-align:left;margin-left:53.7pt;margin-top:1.9pt;width:115.5pt;height:7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" fillcolor="white [3201]" strokeweight=".5pt">
                <v:textbox>
                  <w:txbxContent>
                    <w:p w14:paraId="6BFB3213" w14:textId="03F5E254" w:rsidR="00887A1A" w:rsidRPr="00887A1A" w:rsidRDefault="00887A1A" w:rsidP="00887A1A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87A1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 </w:t>
                      </w:r>
                      <w:r w:rsidRPr="00887A1A"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Green</w:t>
                      </w:r>
                      <w:r w:rsidRPr="00887A1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</w:t>
                      </w:r>
                      <w:r w:rsidRPr="00887A1A">
                        <w:rPr>
                          <w:rFonts w:ascii="Calibri" w:hAnsi="Calibri" w:cs="Calibri"/>
                          <w:b/>
                          <w:color w:val="FFC000"/>
                          <w:sz w:val="18"/>
                          <w:szCs w:val="18"/>
                        </w:rPr>
                        <w:t>Amber</w:t>
                      </w:r>
                      <w:r w:rsidRPr="00887A1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Banana will be displayed on the Nav Display.  Green indicates the Bottom of Descent; Amber is the S.E. Ceiling</w:t>
                      </w:r>
                    </w:p>
                  </w:txbxContent>
                </v:textbox>
              </v:shape>
            </w:pict>
          </mc:Fallback>
        </mc:AlternateContent>
      </w:r>
    </w:p>
    <w:p w14:paraId="07068618" w14:textId="7A7984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8EE1C1" w14:textId="35055F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01BC5" w14:textId="5E86148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8CF6A12" w14:textId="282510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0ED4DAE" w14:textId="1AC9CB4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A892090" w14:textId="09B31B1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7240978" w14:textId="7C8C039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2722D71" w14:textId="3CB94F0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C190028" w14:textId="77777777" w:rsidR="00C802B1" w:rsidRDefault="00C802B1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924C9CB" w14:textId="235E5E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6628B80" w14:textId="3D8EB55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6CFD6F3" w14:textId="0E75E3E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BB59EB0" w14:textId="6195AA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5BA7479" w14:textId="1D1311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F929F7B" w14:textId="36FD1EE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86402" w14:textId="1C41688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4531D85" w14:textId="53A0261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1E16791" w14:textId="3D43A8B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56B935E" w14:textId="0B01405D" w:rsidR="002B71E9" w:rsidRDefault="002B71E9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01"/>
        <w:tblW w:w="10800" w:type="dxa"/>
        <w:tblLayout w:type="fixed"/>
        <w:tblLook w:val="04A0" w:firstRow="1" w:lastRow="0" w:firstColumn="1" w:lastColumn="0" w:noHBand="0" w:noVBand="1"/>
      </w:tblPr>
      <w:tblGrid>
        <w:gridCol w:w="5220"/>
        <w:gridCol w:w="450"/>
        <w:gridCol w:w="5130"/>
      </w:tblGrid>
      <w:tr w:rsidR="002B71E9" w14:paraId="370D3F15" w14:textId="77777777" w:rsidTr="002B71E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77C676" w14:textId="77777777" w:rsidR="002B71E9" w:rsidRDefault="002B71E9" w:rsidP="002B71E9">
            <w:pPr>
              <w:jc w:val="center"/>
            </w:pPr>
            <w:r>
              <w:rPr>
                <w:rFonts w:ascii="Cambria" w:hAnsi="Cambria"/>
                <w:color w:val="FFFFFF"/>
              </w:rPr>
              <w:t>OTS DIVERSION: ACROSS PRIMARY TFC FLO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0575F5" w14:textId="77777777" w:rsidR="002B71E9" w:rsidRDefault="002B71E9" w:rsidP="002B71E9"/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8B10B9" w14:textId="0FB67736" w:rsidR="002B71E9" w:rsidRDefault="002B71E9" w:rsidP="002B71E9">
            <w:pPr>
              <w:jc w:val="center"/>
            </w:pPr>
            <w:r w:rsidRPr="00E20595">
              <w:rPr>
                <w:rFonts w:ascii="Cambria" w:eastAsia="Times New Roman" w:hAnsi="Cambria" w:cs="Times New Roman"/>
                <w:color w:val="FFFFFF"/>
                <w:szCs w:val="20"/>
              </w:rPr>
              <w:t>OTS: RETURN &amp; OFFSET</w:t>
            </w:r>
          </w:p>
        </w:tc>
      </w:tr>
      <w:tr w:rsidR="002B71E9" w14:paraId="7DB600AC" w14:textId="77777777" w:rsidTr="0050146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39D31C" w14:textId="77777777" w:rsidR="002B71E9" w:rsidRDefault="002B71E9" w:rsidP="002B71E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If drifting down or descending, DO NOT cross tracks until level at an appropriate altitude for crossing tracks. Maintain established offset and expedite Climb above or Descend below the OTS (FL4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0-28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). Utilize one of the previous procedures until clear of the organized track system.</w:t>
            </w:r>
          </w:p>
          <w:p w14:paraId="4F64A1C7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 ATC when time permits – Turn on all exterior lights</w:t>
            </w:r>
          </w:p>
          <w:p w14:paraId="629F2981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 are level at an appropriate Offset Altitude</w:t>
            </w:r>
          </w:p>
          <w:p w14:paraId="0F082E61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BOVE FL410 CLB or DES 1000’</w:t>
            </w:r>
          </w:p>
          <w:p w14:paraId="47E80406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T FL410 DES 500’ or CLB 1000’</w:t>
            </w:r>
          </w:p>
          <w:p w14:paraId="2AEF2A48" w14:textId="77777777" w:rsidR="002B71E9" w:rsidRDefault="002B71E9" w:rsidP="002B71E9">
            <w:pPr>
              <w:pStyle w:val="ListParagraph"/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b/>
                <w:sz w:val="18"/>
                <w:szCs w:val="18"/>
              </w:rPr>
            </w:pPr>
            <w:r w:rsidRPr="00FD2523">
              <w:rPr>
                <w:b/>
                <w:sz w:val="18"/>
                <w:szCs w:val="18"/>
              </w:rPr>
              <w:t>BELOW FL410 CLB or DES 500’</w:t>
            </w:r>
          </w:p>
          <w:p w14:paraId="3435C64D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a clearance and proceed</w:t>
            </w:r>
            <w:r w:rsidRPr="00FD2523">
              <w:rPr>
                <w:sz w:val="18"/>
                <w:szCs w:val="18"/>
              </w:rPr>
              <w:t xml:space="preserve"> to alternate airport as per your</w:t>
            </w:r>
            <w:r>
              <w:rPr>
                <w:sz w:val="18"/>
                <w:szCs w:val="18"/>
              </w:rPr>
              <w:t xml:space="preserve"> re-</w:t>
            </w:r>
            <w:r w:rsidRPr="00FD2523">
              <w:rPr>
                <w:sz w:val="18"/>
                <w:szCs w:val="18"/>
              </w:rPr>
              <w:t>clearance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or direct if unable to obtain a clearance.</w:t>
            </w:r>
          </w:p>
          <w:p w14:paraId="0E055004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  <w:lang w:val="it-IT"/>
              </w:rPr>
              <w:t>Check Fuel &amp; Determine appropriate speed</w:t>
            </w:r>
          </w:p>
          <w:p w14:paraId="7CDB6D56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Maintain extra vigilance for traffic</w:t>
            </w:r>
          </w:p>
          <w:p w14:paraId="08FE6BD0" w14:textId="77777777" w:rsidR="002B71E9" w:rsidRPr="00A6607F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  <w:p w14:paraId="237ACFE0" w14:textId="77777777" w:rsidR="002B71E9" w:rsidRDefault="002B71E9" w:rsidP="002B71E9">
            <w:pPr>
              <w:rPr>
                <w:sz w:val="18"/>
                <w:szCs w:val="18"/>
              </w:rPr>
            </w:pPr>
          </w:p>
          <w:p w14:paraId="39857887" w14:textId="77777777" w:rsidR="002B71E9" w:rsidRPr="00A6607F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WAYS COMPLETE ALL APPLICABLE CHECKLISTS FOR ANY SITUATION</w:t>
            </w:r>
          </w:p>
          <w:p w14:paraId="506D96B4" w14:textId="77777777" w:rsidR="002B71E9" w:rsidRDefault="002B71E9" w:rsidP="002B71E9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3B520F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nil"/>
              <w:right w:val="nil"/>
            </w:tcBorders>
          </w:tcPr>
          <w:p w14:paraId="78B053A3" w14:textId="6FF3A725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efore initiating any 180° turn-back, consider maintaining a same direction 5NM offset. Expedite climb above or descend below the majority of NAT/HLA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r other OTS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traffic FL410-290 prior to crossing adjacent tracks or making a 180° turn-back.</w:t>
            </w:r>
          </w:p>
          <w:p w14:paraId="1F8584D6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dvise ATC when time permits – Turn on all exterior lights</w:t>
            </w:r>
          </w:p>
          <w:p w14:paraId="6045B984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Determine which way to turn (Consider OTS, Traffic, WX, Turn towards alternate airport)</w:t>
            </w:r>
          </w:p>
          <w:p w14:paraId="6DEAEA7F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Once established on the 5NM offset, expedite climb above or descend below NAT HLA airspace (FL285-FL420)</w:t>
            </w:r>
          </w:p>
          <w:p w14:paraId="6832F967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Turn Left or Right as required 180° to 225° from present course to intercept and re-establish on the offset course</w:t>
            </w:r>
          </w:p>
          <w:p w14:paraId="0696DA95" w14:textId="77777777" w:rsidR="002B71E9" w:rsidRPr="00066115" w:rsidRDefault="002B71E9" w:rsidP="002B71E9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ind w:left="163" w:right="163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llow 20nm for 180° course reversal</w:t>
            </w:r>
          </w:p>
          <w:p w14:paraId="644C4AC3" w14:textId="739FC803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OTE: The FMS Offset procedure for a course reversal assumes you have inserted a contingency based turn-back flight plan 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in the 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light plan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list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  <w:p w14:paraId="5DDD035D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FMS Procedure:</w:t>
            </w:r>
          </w:p>
          <w:p w14:paraId="02D6EF8A" w14:textId="2C41F6A6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NAV / FPL LIST (1L)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– Line select your contingency flight plan</w:t>
            </w:r>
          </w:p>
          <w:p w14:paraId="799FF72C" w14:textId="29547F79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Select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FPL SEL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ACTIVATE (6R)</w:t>
            </w:r>
          </w:p>
          <w:p w14:paraId="29AAFF2E" w14:textId="0E87B434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Replacing – Select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S</w:t>
            </w:r>
          </w:p>
          <w:p w14:paraId="0AB03211" w14:textId="77777777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ctivate appropriate leg</w:t>
            </w:r>
          </w:p>
          <w:p w14:paraId="77F02D87" w14:textId="7CB56AFF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PROG</w:t>
            </w:r>
            <w:r w:rsidR="00066115"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Page 3 / Enter Offset, L or R</w:t>
            </w:r>
            <w:r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 (1R) / ACTIVATE (6R)</w:t>
            </w:r>
          </w:p>
          <w:p w14:paraId="780F0E11" w14:textId="56D6C37A" w:rsidR="002B71E9" w:rsidRPr="00066115" w:rsidRDefault="002B71E9" w:rsidP="00066115">
            <w:pPr>
              <w:pStyle w:val="ListParagraph"/>
              <w:spacing w:after="0"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it-IT"/>
              </w:rPr>
              <w:t>Use caution to select the correct offset. The new course line should be very close to your current position.</w:t>
            </w:r>
          </w:p>
          <w:p w14:paraId="749B9813" w14:textId="08160F7E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Verify Routing on PFD and Engage LNAV/FMS</w:t>
            </w:r>
          </w:p>
          <w:p w14:paraId="5A1BF5EA" w14:textId="069B5DD4" w:rsidR="002B71E9" w:rsidRPr="00066115" w:rsidRDefault="002B71E9" w:rsidP="000661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appropriate speed and Check Fuel</w:t>
            </w:r>
          </w:p>
        </w:tc>
      </w:tr>
    </w:tbl>
    <w:p w14:paraId="4A0EE0A3" w14:textId="6FCA0E60" w:rsidR="002B71E9" w:rsidRPr="00066115" w:rsidRDefault="00066115" w:rsidP="00066115">
      <w:pPr>
        <w:rPr>
          <w:color w:val="000000" w:themeColor="text1"/>
          <w:sz w:val="18"/>
          <w:szCs w:val="18"/>
        </w:rPr>
      </w:pPr>
      <w:r w:rsidRPr="00303FE1">
        <w:rPr>
          <w:noProof/>
        </w:rPr>
        <w:drawing>
          <wp:anchor distT="0" distB="0" distL="114300" distR="114300" simplePos="0" relativeHeight="251680768" behindDoc="1" locked="0" layoutInCell="1" allowOverlap="1" wp14:anchorId="30E025E6" wp14:editId="4A73CCE1">
            <wp:simplePos x="0" y="0"/>
            <wp:positionH relativeFrom="margin">
              <wp:posOffset>3472815</wp:posOffset>
            </wp:positionH>
            <wp:positionV relativeFrom="paragraph">
              <wp:posOffset>866775</wp:posOffset>
            </wp:positionV>
            <wp:extent cx="33616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40"/>
        <w:gridCol w:w="1714"/>
        <w:gridCol w:w="1506"/>
        <w:gridCol w:w="20"/>
      </w:tblGrid>
      <w:tr w:rsidR="00066115" w:rsidRPr="00303FE1" w14:paraId="088D1B05" w14:textId="77777777" w:rsidTr="00391B12">
        <w:trPr>
          <w:gridAfter w:val="1"/>
          <w:wAfter w:w="20" w:type="dxa"/>
          <w:trHeight w:val="374"/>
        </w:trPr>
        <w:tc>
          <w:tcPr>
            <w:tcW w:w="5200" w:type="dxa"/>
            <w:gridSpan w:val="4"/>
            <w:shd w:val="clear" w:color="auto" w:fill="000000"/>
            <w:vAlign w:val="center"/>
          </w:tcPr>
          <w:p w14:paraId="5DAE7360" w14:textId="77777777" w:rsidR="00066115" w:rsidRPr="00303FE1" w:rsidRDefault="00066115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WEATHER DEVIATION</w:t>
            </w:r>
          </w:p>
        </w:tc>
      </w:tr>
      <w:tr w:rsidR="00066115" w:rsidRPr="00303FE1" w14:paraId="785E368D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vAlign w:val="center"/>
          </w:tcPr>
          <w:p w14:paraId="28524CEF" w14:textId="1FD0CC09" w:rsidR="00066115" w:rsidRPr="00303FE1" w:rsidRDefault="00066115" w:rsidP="00391B1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Obtain ATC Clearance via Datalink/CPDLC/Request if possible. Indicate priority using “Due to W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X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heckbox. If unable, contact Radio using “PAN-PAN” x3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r “WEATHER DEVIATION REQUIRED,” as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necessary, to establish priority. If ATC advise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“Unable du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t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affic, state you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in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tention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onside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claring an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mergency prior to utilizing this procedure.</w:t>
            </w:r>
          </w:p>
        </w:tc>
      </w:tr>
      <w:tr w:rsidR="00066115" w:rsidRPr="00303FE1" w14:paraId="5FB89BEE" w14:textId="77777777" w:rsidTr="00391B12">
        <w:trPr>
          <w:gridAfter w:val="1"/>
          <w:wAfter w:w="20" w:type="dxa"/>
          <w:trHeight w:val="324"/>
          <w:tblHeader/>
        </w:trPr>
        <w:tc>
          <w:tcPr>
            <w:tcW w:w="5200" w:type="dxa"/>
            <w:gridSpan w:val="4"/>
            <w:vAlign w:val="center"/>
          </w:tcPr>
          <w:p w14:paraId="515FB53C" w14:textId="77777777" w:rsidR="00066115" w:rsidRPr="00303FE1" w:rsidRDefault="00066115" w:rsidP="00391B1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</w:rPr>
              <w:t>If unable to obtain a clearanc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066115" w:rsidRPr="00303FE1" w14:paraId="6F7E57B4" w14:textId="77777777" w:rsidTr="00391B12">
        <w:trPr>
          <w:gridAfter w:val="1"/>
          <w:wAfter w:w="20" w:type="dxa"/>
          <w:trHeight w:val="180"/>
          <w:tblHeader/>
        </w:trPr>
        <w:tc>
          <w:tcPr>
            <w:tcW w:w="340" w:type="dxa"/>
          </w:tcPr>
          <w:p w14:paraId="4842F13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60" w:type="dxa"/>
            <w:gridSpan w:val="3"/>
            <w:vAlign w:val="center"/>
          </w:tcPr>
          <w:p w14:paraId="4B2BEF0B" w14:textId="77777777" w:rsidR="00066115" w:rsidRPr="00303FE1" w:rsidRDefault="00066115" w:rsidP="00391B12">
            <w:pPr>
              <w:ind w:right="-3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If possible, deviate away from nearby routes, tracks, or traffic</w:t>
            </w:r>
          </w:p>
        </w:tc>
      </w:tr>
      <w:tr w:rsidR="00066115" w:rsidRPr="00303FE1" w14:paraId="592146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5CF7850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60" w:type="dxa"/>
            <w:gridSpan w:val="3"/>
            <w:vAlign w:val="center"/>
          </w:tcPr>
          <w:p w14:paraId="1EB677DE" w14:textId="77777777" w:rsidR="00066115" w:rsidRPr="00303FE1" w:rsidRDefault="00066115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Broadcast FL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osition, and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03FE1">
              <w:rPr>
                <w:rFonts w:ascii="Calibri" w:hAnsi="Calibri"/>
                <w:sz w:val="18"/>
                <w:szCs w:val="18"/>
              </w:rPr>
              <w:t>ntentions to nearby traffic on 121.5/123.45</w:t>
            </w:r>
          </w:p>
        </w:tc>
      </w:tr>
      <w:tr w:rsidR="00066115" w:rsidRPr="00303FE1" w14:paraId="0A8AA08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CA7224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60" w:type="dxa"/>
            <w:gridSpan w:val="3"/>
            <w:vAlign w:val="center"/>
          </w:tcPr>
          <w:p w14:paraId="62DB1A3E" w14:textId="530813F0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Maintain extra vigilance</w:t>
            </w:r>
            <w:r>
              <w:rPr>
                <w:rFonts w:ascii="Calibri" w:hAnsi="Calibri"/>
                <w:sz w:val="18"/>
                <w:szCs w:val="18"/>
              </w:rPr>
              <w:t xml:space="preserve"> for traffic – Monitor TCAS</w:t>
            </w:r>
          </w:p>
        </w:tc>
      </w:tr>
      <w:tr w:rsidR="00066115" w:rsidRPr="00303FE1" w14:paraId="5B8C6EF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033E2DDF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60" w:type="dxa"/>
            <w:gridSpan w:val="3"/>
            <w:vAlign w:val="center"/>
          </w:tcPr>
          <w:p w14:paraId="03728607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066115" w:rsidRPr="00303FE1" w14:paraId="1B85779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358AFCCD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60" w:type="dxa"/>
            <w:gridSpan w:val="3"/>
            <w:vAlign w:val="center"/>
          </w:tcPr>
          <w:p w14:paraId="30111CAA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LESS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remain at current FL</w:t>
            </w:r>
          </w:p>
        </w:tc>
      </w:tr>
      <w:tr w:rsidR="00066115" w:rsidRPr="00303FE1" w14:paraId="21ADBBE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A495017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19926EB4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MORE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use the table below.</w:t>
            </w:r>
          </w:p>
        </w:tc>
      </w:tr>
      <w:tr w:rsidR="00066115" w:rsidRPr="00303FE1" w14:paraId="18597DAA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tcBorders>
              <w:bottom w:val="thickThinSmallGap" w:sz="24" w:space="0" w:color="FF0000"/>
            </w:tcBorders>
            <w:vAlign w:val="center"/>
          </w:tcPr>
          <w:p w14:paraId="210E0521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bottom w:val="thickThinSmallGap" w:sz="24" w:space="0" w:color="FF0000"/>
            </w:tcBorders>
            <w:vAlign w:val="center"/>
          </w:tcPr>
          <w:p w14:paraId="31E77AA9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</w:rPr>
              <w:t>SAND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 xml:space="preserve"> – South Ascend – North Descend</w:t>
            </w:r>
          </w:p>
        </w:tc>
      </w:tr>
      <w:tr w:rsidR="00066115" w:rsidRPr="00303FE1" w14:paraId="1DE4A7F0" w14:textId="77777777" w:rsidTr="00391B12">
        <w:trPr>
          <w:trHeight w:val="323"/>
          <w:tblHeader/>
        </w:trPr>
        <w:tc>
          <w:tcPr>
            <w:tcW w:w="1980" w:type="dxa"/>
            <w:gridSpan w:val="2"/>
            <w:tcBorders>
              <w:top w:val="thickThinSmallGap" w:sz="24" w:space="0" w:color="FF0000"/>
              <w:left w:val="thickThinSmallGap" w:sz="24" w:space="0" w:color="FF0000"/>
              <w:bottom w:val="single" w:sz="4" w:space="0" w:color="auto"/>
            </w:tcBorders>
            <w:vAlign w:val="center"/>
          </w:tcPr>
          <w:p w14:paraId="3C36952F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EA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00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°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- 179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Mag</w:t>
            </w:r>
          </w:p>
        </w:tc>
        <w:tc>
          <w:tcPr>
            <w:tcW w:w="1714" w:type="dxa"/>
            <w:tcBorders>
              <w:top w:val="thickThinSmallGap" w:sz="24" w:space="0" w:color="FF0000"/>
              <w:bottom w:val="single" w:sz="4" w:space="0" w:color="auto"/>
            </w:tcBorders>
            <w:vAlign w:val="center"/>
          </w:tcPr>
          <w:p w14:paraId="15060F48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thickThinSmallGap" w:sz="24" w:space="0" w:color="FF0000"/>
              <w:bottom w:val="single" w:sz="4" w:space="0" w:color="auto"/>
              <w:right w:val="thickThinSmallGap" w:sz="24" w:space="0" w:color="FF0000"/>
            </w:tcBorders>
            <w:vAlign w:val="center"/>
          </w:tcPr>
          <w:p w14:paraId="248503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scend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>Climb 300’</w:t>
            </w:r>
          </w:p>
        </w:tc>
      </w:tr>
      <w:tr w:rsidR="00066115" w:rsidRPr="00303FE1" w14:paraId="41EB8F68" w14:textId="77777777" w:rsidTr="00391B12">
        <w:trPr>
          <w:trHeight w:val="322"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thickThinSmallGap" w:sz="24" w:space="0" w:color="FF0000"/>
              <w:bottom w:val="thinThickSmallGap" w:sz="24" w:space="0" w:color="FF0000"/>
            </w:tcBorders>
            <w:vAlign w:val="center"/>
          </w:tcPr>
          <w:p w14:paraId="680B52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WE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18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 - 359° Mag</w:t>
            </w:r>
          </w:p>
        </w:tc>
        <w:tc>
          <w:tcPr>
            <w:tcW w:w="1714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14:paraId="156971DD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thinThickSmallGap" w:sz="24" w:space="0" w:color="FF0000"/>
              <w:right w:val="thickThinSmallGap" w:sz="24" w:space="0" w:color="FF0000"/>
            </w:tcBorders>
            <w:vAlign w:val="center"/>
          </w:tcPr>
          <w:p w14:paraId="0941F1F2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Climb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 xml:space="preserve">Descend 300’     </w:t>
            </w:r>
          </w:p>
        </w:tc>
      </w:tr>
      <w:tr w:rsidR="00066115" w:rsidRPr="00303FE1" w14:paraId="05882152" w14:textId="77777777" w:rsidTr="00391B12">
        <w:trPr>
          <w:gridAfter w:val="1"/>
          <w:wAfter w:w="20" w:type="dxa"/>
          <w:trHeight w:val="81"/>
          <w:tblHeader/>
        </w:trPr>
        <w:tc>
          <w:tcPr>
            <w:tcW w:w="5200" w:type="dxa"/>
            <w:gridSpan w:val="4"/>
            <w:tcBorders>
              <w:top w:val="thinThickSmallGap" w:sz="24" w:space="0" w:color="FF0000"/>
            </w:tcBorders>
            <w:vAlign w:val="center"/>
          </w:tcPr>
          <w:p w14:paraId="04E94EFE" w14:textId="7A0F4ED4" w:rsidR="00066115" w:rsidRPr="00303FE1" w:rsidRDefault="00066115" w:rsidP="00391B12">
            <w:pPr>
              <w:rPr>
                <w:rFonts w:ascii="Calibri" w:hAnsi="Calibri"/>
                <w:sz w:val="10"/>
                <w:szCs w:val="10"/>
                <w:lang w:val="it-IT"/>
              </w:rPr>
            </w:pPr>
          </w:p>
        </w:tc>
      </w:tr>
      <w:tr w:rsidR="00066115" w:rsidRPr="00303FE1" w14:paraId="4C4F60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5272FF5C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20BB4B9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turn to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303FE1">
              <w:rPr>
                <w:rFonts w:ascii="Calibri" w:hAnsi="Calibri"/>
                <w:sz w:val="18"/>
                <w:szCs w:val="18"/>
              </w:rPr>
              <w:t>leared FL when within 5NM of course</w:t>
            </w:r>
          </w:p>
        </w:tc>
      </w:tr>
      <w:tr w:rsidR="00066115" w:rsidRPr="00303FE1" w14:paraId="3AF95B99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1C428CB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60" w:type="dxa"/>
            <w:gridSpan w:val="3"/>
            <w:vAlign w:val="center"/>
          </w:tcPr>
          <w:p w14:paraId="401D314E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Continue broadcasting FL and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>osition</w:t>
            </w:r>
          </w:p>
        </w:tc>
      </w:tr>
      <w:tr w:rsidR="00066115" w:rsidRPr="00303FE1" w14:paraId="01D49372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0B3BC365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60" w:type="dxa"/>
            <w:gridSpan w:val="3"/>
            <w:vAlign w:val="center"/>
          </w:tcPr>
          <w:p w14:paraId="0EC39FC2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inue to attempt contact with ATC and advise them of your weather deviation.</w:t>
            </w:r>
          </w:p>
        </w:tc>
      </w:tr>
      <w:tr w:rsidR="00066115" w:rsidRPr="00303FE1" w14:paraId="6F5E2125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bottom w:val="single" w:sz="4" w:space="0" w:color="auto"/>
            </w:tcBorders>
          </w:tcPr>
          <w:p w14:paraId="5329383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FMS Procedure</w:t>
            </w:r>
          </w:p>
        </w:tc>
      </w:tr>
      <w:tr w:rsidR="00066115" w:rsidRPr="00303FE1" w14:paraId="3DDA89EF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C2" w14:textId="4C72A815" w:rsidR="00066115" w:rsidRPr="00303FE1" w:rsidRDefault="00066115" w:rsidP="00066115">
            <w:pPr>
              <w:rPr>
                <w:rFonts w:ascii="Calibri" w:hAnsi="Calibri"/>
                <w:sz w:val="18"/>
                <w:szCs w:val="18"/>
              </w:rPr>
            </w:pPr>
            <w:r w:rsidRPr="00066115">
              <w:rPr>
                <w:rFonts w:ascii="Calibri" w:hAnsi="Calibri"/>
                <w:b/>
                <w:sz w:val="18"/>
                <w:szCs w:val="18"/>
                <w:lang w:val="it-IT"/>
              </w:rPr>
              <w:t>PROG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, Page 3 / Enter Offset, L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or R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 XX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(1R) / ACTIVATE (6R) </w:t>
            </w:r>
          </w:p>
        </w:tc>
      </w:tr>
    </w:tbl>
    <w:p w14:paraId="04CBF093" w14:textId="598C2090" w:rsidR="00066115" w:rsidRDefault="00066115" w:rsidP="00DE0500">
      <w:pPr>
        <w:pStyle w:val="ListParagraph"/>
        <w:ind w:left="360"/>
        <w:rPr>
          <w:rFonts w:ascii="Arial" w:eastAsia="Times New Roman" w:hAnsi="Arial"/>
          <w:noProof/>
          <w:szCs w:val="20"/>
        </w:rPr>
      </w:pPr>
    </w:p>
    <w:p w14:paraId="37B22F6A" w14:textId="77777777" w:rsidR="00066115" w:rsidRDefault="0006611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page" w:horzAnchor="margin" w:tblpY="117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66115" w14:paraId="60A1637A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AF2168" w14:textId="77777777" w:rsidR="00066115" w:rsidRDefault="00066115" w:rsidP="00066115">
            <w:pPr>
              <w:jc w:val="center"/>
            </w:pPr>
            <w:r>
              <w:rPr>
                <w:rFonts w:ascii="Cambria" w:hAnsi="Cambria"/>
                <w:color w:val="FFFFFF"/>
              </w:rPr>
              <w:lastRenderedPageBreak/>
              <w:t>DEPRESSURIZATION / EMERGENCY DESCENT</w:t>
            </w:r>
          </w:p>
        </w:tc>
      </w:tr>
      <w:tr w:rsidR="00066115" w14:paraId="102B7C79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A723137" w14:textId="1817DCA9" w:rsidR="00066115" w:rsidRDefault="00066115" w:rsidP="0006611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Manually performing the Emergency Descend Procedur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o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crew is on O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vertAlign w:val="subscript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ay be the safest course of action in Oceanic Airspace.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onitor</w:t>
            </w:r>
            <w:r w:rsidR="00A563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for nearby traffic on TCA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</w:p>
          <w:p w14:paraId="79D6C20D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Crew and Passenger O</w:t>
            </w:r>
            <w:r w:rsidRPr="00FD2523">
              <w:rPr>
                <w:sz w:val="18"/>
                <w:szCs w:val="18"/>
                <w:vertAlign w:val="subscript"/>
              </w:rPr>
              <w:t>2</w:t>
            </w:r>
            <w:r w:rsidRPr="00FD2523">
              <w:rPr>
                <w:sz w:val="18"/>
                <w:szCs w:val="18"/>
              </w:rPr>
              <w:t xml:space="preserve"> DON/100%</w:t>
            </w:r>
          </w:p>
          <w:p w14:paraId="3EDF59F8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</w:t>
            </w:r>
            <w:r w:rsidRPr="00FD2523">
              <w:rPr>
                <w:sz w:val="18"/>
                <w:szCs w:val="18"/>
              </w:rPr>
              <w:t xml:space="preserve"> Disc if EDM Annunciated / Re-engage AP and select HDG and ALT</w:t>
            </w:r>
            <w:r>
              <w:rPr>
                <w:sz w:val="18"/>
                <w:szCs w:val="18"/>
              </w:rPr>
              <w:t xml:space="preserve">, if necessary. </w:t>
            </w:r>
            <w:r w:rsidRPr="006B4E0B">
              <w:rPr>
                <w:color w:val="FF0000"/>
                <w:sz w:val="18"/>
                <w:szCs w:val="18"/>
              </w:rPr>
              <w:t>(EDM will re-engage if above FL400)</w:t>
            </w:r>
          </w:p>
          <w:p w14:paraId="198B52A4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836F2">
              <w:rPr>
                <w:sz w:val="18"/>
                <w:szCs w:val="18"/>
              </w:rPr>
              <w:t>Turn Left or Right as required 30-45</w:t>
            </w:r>
            <w:r w:rsidRPr="007836F2">
              <w:rPr>
                <w:rFonts w:cs="Calibri"/>
                <w:sz w:val="18"/>
                <w:szCs w:val="18"/>
              </w:rPr>
              <w:t>°</w:t>
            </w:r>
            <w:r w:rsidRPr="007836F2">
              <w:rPr>
                <w:sz w:val="18"/>
                <w:szCs w:val="18"/>
              </w:rPr>
              <w:t xml:space="preserve"> from present course to quickly intercept a point midway between a pair of tracks prior to entering the OTS from above. If not above tracks, establish a 5NM offset</w:t>
            </w:r>
          </w:p>
          <w:p w14:paraId="10EE255D" w14:textId="642F5195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Execute </w:t>
            </w:r>
            <w:r w:rsidR="0010640A"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AFM 04-21-30</w:t>
            </w:r>
            <w:r w:rsidRPr="00A6607F"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: Automatic Emergency Descent Mode</w:t>
            </w:r>
          </w:p>
          <w:p w14:paraId="1B1C14B7" w14:textId="0460760C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Emergency</w:t>
            </w:r>
            <w:r>
              <w:rPr>
                <w:sz w:val="18"/>
                <w:szCs w:val="18"/>
              </w:rPr>
              <w:t xml:space="preserve"> Report</w:t>
            </w:r>
            <w:r w:rsidRPr="00FD2523">
              <w:rPr>
                <w:sz w:val="18"/>
                <w:szCs w:val="18"/>
              </w:rPr>
              <w:t xml:space="preserve"> will automatically display if EDM is activated. Review and Press </w:t>
            </w:r>
            <w:r>
              <w:rPr>
                <w:sz w:val="18"/>
                <w:szCs w:val="18"/>
              </w:rPr>
              <w:t>Verify/Send</w:t>
            </w:r>
            <w:r w:rsidRPr="00FD2523">
              <w:rPr>
                <w:sz w:val="18"/>
                <w:szCs w:val="18"/>
              </w:rPr>
              <w:t xml:space="preserve">. </w:t>
            </w:r>
            <w:r w:rsidR="00A563CD">
              <w:rPr>
                <w:sz w:val="18"/>
                <w:szCs w:val="18"/>
              </w:rPr>
              <w:br/>
            </w:r>
            <w:r w:rsidRPr="00FD2523">
              <w:rPr>
                <w:sz w:val="18"/>
                <w:szCs w:val="18"/>
              </w:rPr>
              <w:t>If not displayed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</w:t>
            </w:r>
            <w:r w:rsidRPr="00A563CD">
              <w:rPr>
                <w:b/>
                <w:sz w:val="18"/>
                <w:szCs w:val="18"/>
              </w:rPr>
              <w:t>Select FMS/NAV/CPDLC/Emergency (1L)</w:t>
            </w:r>
            <w:r>
              <w:rPr>
                <w:sz w:val="18"/>
                <w:szCs w:val="18"/>
              </w:rPr>
              <w:t xml:space="preserve"> </w:t>
            </w:r>
            <w:r w:rsidR="00A563CD" w:rsidRPr="00A563CD">
              <w:rPr>
                <w:b/>
                <w:sz w:val="18"/>
                <w:szCs w:val="18"/>
              </w:rPr>
              <w:t xml:space="preserve">– </w:t>
            </w:r>
            <w:r w:rsidRPr="00A563CD">
              <w:rPr>
                <w:b/>
                <w:sz w:val="18"/>
                <w:szCs w:val="18"/>
              </w:rPr>
              <w:t>Review/Verify/Send</w:t>
            </w:r>
          </w:p>
          <w:p w14:paraId="1F535F3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dvise ATC when time permits - Turn on all exterior lights</w:t>
            </w:r>
          </w:p>
          <w:p w14:paraId="5C7967D2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Maintain extra vigilance for traffic</w:t>
            </w:r>
            <w:r>
              <w:rPr>
                <w:sz w:val="18"/>
                <w:szCs w:val="18"/>
              </w:rPr>
              <w:t>. Monitor TCAS</w:t>
            </w:r>
          </w:p>
          <w:p w14:paraId="280CDA9D" w14:textId="7D07CB9F" w:rsidR="00066115" w:rsidRPr="00FE7ECD" w:rsidRDefault="00066115" w:rsidP="00FE7EC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</w:tc>
      </w:tr>
    </w:tbl>
    <w:p w14:paraId="40D289EE" w14:textId="07053259" w:rsidR="00066115" w:rsidRDefault="00066115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F1CDF0C" w14:textId="77777777" w:rsidR="00435F8A" w:rsidRDefault="00435F8A" w:rsidP="00DE0500">
      <w:pPr>
        <w:pStyle w:val="ListParagraph"/>
        <w:ind w:left="360"/>
        <w:rPr>
          <w:color w:val="000000" w:themeColor="text1"/>
          <w:sz w:val="18"/>
          <w:szCs w:val="18"/>
        </w:rPr>
        <w:sectPr w:rsidR="00435F8A" w:rsidSect="007540AC">
          <w:type w:val="continuous"/>
          <w:pgSz w:w="11906" w:h="16838" w:code="9"/>
          <w:pgMar w:top="432" w:right="576" w:bottom="432" w:left="576" w:header="576" w:footer="504" w:gutter="0"/>
          <w:cols w:sep="1" w:space="720"/>
          <w:docGrid w:linePitch="299"/>
        </w:sectPr>
      </w:pPr>
    </w:p>
    <w:tbl>
      <w:tblPr>
        <w:tblW w:w="522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0"/>
        <w:gridCol w:w="90"/>
        <w:gridCol w:w="2804"/>
        <w:gridCol w:w="1837"/>
        <w:gridCol w:w="59"/>
        <w:gridCol w:w="11"/>
        <w:gridCol w:w="11"/>
      </w:tblGrid>
      <w:tr w:rsidR="00435F8A" w:rsidRPr="00303FE1" w14:paraId="0153019E" w14:textId="77777777" w:rsidTr="00D22E2B">
        <w:trPr>
          <w:gridBefore w:val="1"/>
          <w:gridAfter w:val="1"/>
          <w:wBefore w:w="70" w:type="dxa"/>
          <w:wAfter w:w="11" w:type="dxa"/>
          <w:trHeight w:val="374"/>
        </w:trPr>
        <w:tc>
          <w:tcPr>
            <w:tcW w:w="5141" w:type="dxa"/>
            <w:gridSpan w:val="6"/>
            <w:shd w:val="clear" w:color="auto" w:fill="000000"/>
            <w:vAlign w:val="center"/>
          </w:tcPr>
          <w:p w14:paraId="26540BBC" w14:textId="77777777" w:rsidR="00435F8A" w:rsidRPr="00303FE1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ONE REMAINING NAV SOURCE</w:t>
            </w:r>
          </w:p>
        </w:tc>
      </w:tr>
      <w:tr w:rsidR="00435F8A" w:rsidRPr="00303FE1" w14:paraId="7DA5FF37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6871C776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01" w:type="dxa"/>
            <w:gridSpan w:val="5"/>
            <w:vAlign w:val="center"/>
          </w:tcPr>
          <w:p w14:paraId="6FFDFB7E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Assess prevailing circumstance:</w:t>
            </w:r>
          </w:p>
        </w:tc>
      </w:tr>
      <w:tr w:rsidR="00435F8A" w:rsidRPr="00303FE1" w14:paraId="63F468A4" w14:textId="77777777" w:rsidTr="00D22E2B">
        <w:trPr>
          <w:gridBefore w:val="1"/>
          <w:gridAfter w:val="1"/>
          <w:wBefore w:w="70" w:type="dxa"/>
          <w:wAfter w:w="11" w:type="dxa"/>
          <w:trHeight w:val="549"/>
          <w:tblHeader/>
        </w:trPr>
        <w:tc>
          <w:tcPr>
            <w:tcW w:w="340" w:type="dxa"/>
            <w:vAlign w:val="center"/>
          </w:tcPr>
          <w:p w14:paraId="643CD74A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D1C2AE5" w14:textId="7777777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Performance of remaining NAV source</w:t>
            </w:r>
          </w:p>
          <w:p w14:paraId="0CA65415" w14:textId="1DB36A6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maining portion of flight in NAT/HLA 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or Oceanic </w:t>
            </w:r>
            <w:r w:rsidRPr="00303FE1">
              <w:rPr>
                <w:rFonts w:ascii="Calibri" w:hAnsi="Calibri"/>
                <w:sz w:val="18"/>
                <w:szCs w:val="18"/>
              </w:rPr>
              <w:t>Airspace</w:t>
            </w:r>
          </w:p>
        </w:tc>
      </w:tr>
      <w:tr w:rsidR="00435F8A" w:rsidRPr="00303FE1" w14:paraId="2FD9645B" w14:textId="77777777" w:rsidTr="00D22E2B">
        <w:trPr>
          <w:gridBefore w:val="1"/>
          <w:gridAfter w:val="1"/>
          <w:wBefore w:w="70" w:type="dxa"/>
          <w:wAfter w:w="11" w:type="dxa"/>
          <w:trHeight w:val="180"/>
          <w:tblHeader/>
        </w:trPr>
        <w:tc>
          <w:tcPr>
            <w:tcW w:w="340" w:type="dxa"/>
            <w:vAlign w:val="center"/>
          </w:tcPr>
          <w:p w14:paraId="325F52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01" w:type="dxa"/>
            <w:gridSpan w:val="5"/>
            <w:vAlign w:val="center"/>
          </w:tcPr>
          <w:p w14:paraId="0DEF493D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xercise good judgment with respect to current situation</w:t>
            </w:r>
          </w:p>
        </w:tc>
      </w:tr>
      <w:tr w:rsidR="00435F8A" w:rsidRPr="00303FE1" w14:paraId="448D5745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1EBBD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BD43A99" w14:textId="5044A90D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quest clearance above or below NAT/HLA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 or OTS</w:t>
            </w:r>
          </w:p>
          <w:p w14:paraId="67D8A7AB" w14:textId="77777777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verse course</w:t>
            </w:r>
          </w:p>
          <w:p w14:paraId="7DA52BC6" w14:textId="6D48AF9F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Divert to use Special Routes (</w:t>
            </w:r>
            <w:r w:rsidR="0075209C">
              <w:rPr>
                <w:rFonts w:ascii="Calibri" w:hAnsi="Calibri"/>
                <w:sz w:val="18"/>
                <w:szCs w:val="18"/>
              </w:rPr>
              <w:t>e.g.,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3FE1">
              <w:rPr>
                <w:rFonts w:ascii="Calibri" w:hAnsi="Calibri"/>
                <w:sz w:val="18"/>
                <w:szCs w:val="18"/>
              </w:rPr>
              <w:t>Blue Spruce)</w:t>
            </w:r>
          </w:p>
        </w:tc>
      </w:tr>
      <w:tr w:rsidR="00435F8A" w:rsidRPr="00303FE1" w14:paraId="19396E01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D59D425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01" w:type="dxa"/>
            <w:gridSpan w:val="5"/>
            <w:vAlign w:val="center"/>
          </w:tcPr>
          <w:p w14:paraId="7A2C86B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Consult ATC as to the most suitable action</w:t>
            </w:r>
          </w:p>
        </w:tc>
      </w:tr>
      <w:tr w:rsidR="00435F8A" w:rsidRPr="00303FE1" w14:paraId="65234462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B3DED83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01" w:type="dxa"/>
            <w:gridSpan w:val="5"/>
            <w:vAlign w:val="center"/>
          </w:tcPr>
          <w:p w14:paraId="21CD8991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Obtain a clearance prior to any deviation from route</w:t>
            </w:r>
          </w:p>
        </w:tc>
      </w:tr>
      <w:tr w:rsidR="00435F8A" w:rsidRPr="00303FE1" w14:paraId="4388C200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15035319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01" w:type="dxa"/>
            <w:gridSpan w:val="5"/>
            <w:vAlign w:val="center"/>
          </w:tcPr>
          <w:p w14:paraId="3B97A45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nsure monitoring and crosscheck of remaining NAV source.</w:t>
            </w:r>
          </w:p>
        </w:tc>
      </w:tr>
      <w:tr w:rsidR="00435F8A" w:rsidRPr="00303FE1" w14:paraId="61BA5A94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0874167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01" w:type="dxa"/>
            <w:gridSpan w:val="5"/>
            <w:vAlign w:val="center"/>
          </w:tcPr>
          <w:p w14:paraId="0FE51098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heck main and STBY compass systems against flight plan</w:t>
            </w:r>
          </w:p>
        </w:tc>
      </w:tr>
      <w:tr w:rsidR="00435F8A" w:rsidRPr="00303FE1" w14:paraId="6D142C10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4531C4EB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01" w:type="dxa"/>
            <w:gridSpan w:val="5"/>
            <w:vAlign w:val="center"/>
          </w:tcPr>
          <w:p w14:paraId="215C4D74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Attempt visual sighting of other aircraft for position confirmation</w:t>
            </w:r>
          </w:p>
        </w:tc>
      </w:tr>
      <w:tr w:rsidR="00435F8A" w:rsidRPr="00303FE1" w14:paraId="2760F43F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39EB423F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01" w:type="dxa"/>
            <w:gridSpan w:val="5"/>
            <w:vAlign w:val="center"/>
          </w:tcPr>
          <w:p w14:paraId="11593C0A" w14:textId="232B1F25" w:rsidR="00435F8A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0175D6">
              <w:rPr>
                <w:rFonts w:ascii="Calibri" w:hAnsi="Calibri"/>
                <w:sz w:val="18"/>
                <w:szCs w:val="18"/>
              </w:rPr>
              <w:t>Advise nearby aircraft at suitable intervals (Nose change?) on 121.5/123.45 “Navigation Failure in-progress, position, FL and Intentions”</w:t>
            </w:r>
          </w:p>
        </w:tc>
      </w:tr>
      <w:tr w:rsidR="000175D6" w:rsidRPr="00303FE1" w14:paraId="52B3AC00" w14:textId="77777777" w:rsidTr="00D22E2B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663BB2C1" w14:textId="60D23286" w:rsidR="000175D6" w:rsidRPr="00303FE1" w:rsidRDefault="000175D6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</w:t>
            </w:r>
          </w:p>
        </w:tc>
        <w:tc>
          <w:tcPr>
            <w:tcW w:w="4801" w:type="dxa"/>
            <w:gridSpan w:val="5"/>
            <w:vAlign w:val="center"/>
          </w:tcPr>
          <w:p w14:paraId="1B45755A" w14:textId="419199F7" w:rsidR="000175D6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act aircraft in vicinity to obtain useful info:  Current Winds, Mag Heading, Drift, etc.</w:t>
            </w:r>
          </w:p>
        </w:tc>
      </w:tr>
      <w:tr w:rsidR="00435F8A" w:rsidRPr="00DA1125" w14:paraId="49568BB6" w14:textId="77777777" w:rsidTr="00D22E2B">
        <w:trPr>
          <w:gridAfter w:val="3"/>
          <w:wAfter w:w="81" w:type="dxa"/>
          <w:cantSplit/>
          <w:trHeight w:hRule="exact" w:val="144"/>
        </w:trPr>
        <w:tc>
          <w:tcPr>
            <w:tcW w:w="5141" w:type="dxa"/>
            <w:gridSpan w:val="5"/>
            <w:shd w:val="clear" w:color="auto" w:fill="auto"/>
            <w:vAlign w:val="center"/>
          </w:tcPr>
          <w:p w14:paraId="4D86D998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</w:p>
        </w:tc>
      </w:tr>
      <w:tr w:rsidR="00435F8A" w:rsidRPr="00DA1125" w14:paraId="1D8EDC0E" w14:textId="77777777" w:rsidTr="00D22E2B">
        <w:trPr>
          <w:gridBefore w:val="1"/>
          <w:gridAfter w:val="2"/>
          <w:wBefore w:w="70" w:type="dxa"/>
          <w:wAfter w:w="22" w:type="dxa"/>
          <w:trHeight w:val="374"/>
        </w:trPr>
        <w:tc>
          <w:tcPr>
            <w:tcW w:w="5130" w:type="dxa"/>
            <w:gridSpan w:val="5"/>
            <w:shd w:val="clear" w:color="auto" w:fill="000000"/>
            <w:vAlign w:val="center"/>
          </w:tcPr>
          <w:p w14:paraId="183AA9C0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TOTAL NAV FAILURE</w:t>
            </w:r>
          </w:p>
        </w:tc>
      </w:tr>
      <w:tr w:rsidR="00435F8A" w:rsidRPr="00DA1125" w14:paraId="09BDCCDB" w14:textId="77777777" w:rsidTr="00D22E2B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C9CCC7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700" w:type="dxa"/>
            <w:gridSpan w:val="3"/>
            <w:vAlign w:val="center"/>
          </w:tcPr>
          <w:p w14:paraId="765DDB9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Notify ATC</w:t>
            </w:r>
          </w:p>
        </w:tc>
      </w:tr>
      <w:tr w:rsidR="00435F8A" w:rsidRPr="00DA1125" w14:paraId="4C648152" w14:textId="77777777" w:rsidTr="00D22E2B">
        <w:trPr>
          <w:gridBefore w:val="1"/>
          <w:gridAfter w:val="2"/>
          <w:wBefore w:w="70" w:type="dxa"/>
          <w:wAfter w:w="22" w:type="dxa"/>
          <w:trHeight w:val="306"/>
          <w:tblHeader/>
        </w:trPr>
        <w:tc>
          <w:tcPr>
            <w:tcW w:w="430" w:type="dxa"/>
            <w:gridSpan w:val="2"/>
            <w:vAlign w:val="center"/>
          </w:tcPr>
          <w:p w14:paraId="5168AC6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700" w:type="dxa"/>
            <w:gridSpan w:val="3"/>
            <w:vAlign w:val="center"/>
          </w:tcPr>
          <w:p w14:paraId="37AB9449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ke best use of procedures specified above</w:t>
            </w:r>
          </w:p>
        </w:tc>
      </w:tr>
      <w:tr w:rsidR="00435F8A" w:rsidRPr="00DA1125" w14:paraId="4B51601E" w14:textId="77777777" w:rsidTr="00D22E2B">
        <w:trPr>
          <w:gridBefore w:val="1"/>
          <w:gridAfter w:val="2"/>
          <w:wBefore w:w="70" w:type="dxa"/>
          <w:wAfter w:w="22" w:type="dxa"/>
          <w:trHeight w:val="180"/>
          <w:tblHeader/>
        </w:trPr>
        <w:tc>
          <w:tcPr>
            <w:tcW w:w="430" w:type="dxa"/>
            <w:gridSpan w:val="2"/>
            <w:vAlign w:val="center"/>
          </w:tcPr>
          <w:p w14:paraId="46C20799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700" w:type="dxa"/>
            <w:gridSpan w:val="3"/>
            <w:vAlign w:val="center"/>
          </w:tcPr>
          <w:p w14:paraId="1CAA4623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435F8A" w:rsidRPr="00DA1125" w14:paraId="7301145A" w14:textId="77777777" w:rsidTr="00D22E2B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BE1299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700" w:type="dxa"/>
            <w:gridSpan w:val="3"/>
            <w:vAlign w:val="center"/>
          </w:tcPr>
          <w:p w14:paraId="5805D67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intain extra vigilance for traffic</w:t>
            </w:r>
          </w:p>
        </w:tc>
      </w:tr>
      <w:tr w:rsidR="00435F8A" w:rsidRPr="00DA1125" w14:paraId="2F533C9E" w14:textId="77777777" w:rsidTr="00D22E2B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</w:tcPr>
          <w:p w14:paraId="0B76B65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700" w:type="dxa"/>
            <w:gridSpan w:val="3"/>
            <w:vAlign w:val="center"/>
          </w:tcPr>
          <w:p w14:paraId="643DBB9C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ll data required for Dead Reckoning along route is available on Computer Flight Plan.</w:t>
            </w:r>
          </w:p>
        </w:tc>
      </w:tr>
      <w:tr w:rsidR="00D22E2B" w:rsidRPr="00A01084" w14:paraId="010E381B" w14:textId="77777777" w:rsidTr="00D22E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70" w:type="dxa"/>
          <w:trHeight w:val="338"/>
          <w:tblHeader/>
        </w:trPr>
        <w:tc>
          <w:tcPr>
            <w:tcW w:w="5152" w:type="dxa"/>
            <w:gridSpan w:val="7"/>
            <w:shd w:val="clear" w:color="auto" w:fill="000000"/>
            <w:vAlign w:val="center"/>
          </w:tcPr>
          <w:p w14:paraId="6C39D0DA" w14:textId="77777777" w:rsidR="00D22E2B" w:rsidRPr="00A01084" w:rsidRDefault="00D22E2B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NAV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D22E2B" w:rsidRPr="008D7006" w14:paraId="47F95F16" w14:textId="77777777" w:rsidTr="00D22E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gridAfter w:val="2"/>
          <w:wBefore w:w="70" w:type="dxa"/>
          <w:wAfter w:w="22" w:type="dxa"/>
          <w:trHeight w:val="395"/>
          <w:tblHeader/>
        </w:trPr>
        <w:tc>
          <w:tcPr>
            <w:tcW w:w="3234" w:type="dxa"/>
            <w:gridSpan w:val="3"/>
            <w:vAlign w:val="center"/>
          </w:tcPr>
          <w:p w14:paraId="198B0F7F" w14:textId="77777777" w:rsidR="00D22E2B" w:rsidRPr="008D7006" w:rsidRDefault="00D22E2B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NAV RECEIVERS ARE ON A SINGLE CB</w:t>
            </w:r>
          </w:p>
        </w:tc>
        <w:tc>
          <w:tcPr>
            <w:tcW w:w="1896" w:type="dxa"/>
            <w:gridSpan w:val="2"/>
            <w:tcBorders>
              <w:right w:val="nil"/>
            </w:tcBorders>
          </w:tcPr>
          <w:p w14:paraId="06DE2AA5" w14:textId="77777777" w:rsidR="00D22E2B" w:rsidRDefault="00D22E2B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1 POP F3</w:t>
            </w:r>
          </w:p>
          <w:p w14:paraId="1416C111" w14:textId="77777777" w:rsidR="00D22E2B" w:rsidRPr="008D7006" w:rsidRDefault="00D22E2B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2 CPOP F3</w:t>
            </w:r>
          </w:p>
        </w:tc>
      </w:tr>
    </w:tbl>
    <w:p w14:paraId="27495749" w14:textId="77777777" w:rsidR="00435F8A" w:rsidRPr="00DA1125" w:rsidRDefault="00435F8A" w:rsidP="00435F8A">
      <w:pPr>
        <w:rPr>
          <w:sz w:val="18"/>
          <w:szCs w:val="18"/>
          <w:lang w:val="it-IT"/>
        </w:rPr>
      </w:pPr>
    </w:p>
    <w:tbl>
      <w:tblPr>
        <w:tblW w:w="51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1447"/>
        <w:gridCol w:w="1675"/>
        <w:gridCol w:w="1628"/>
        <w:gridCol w:w="47"/>
      </w:tblGrid>
      <w:tr w:rsidR="00435F8A" w:rsidRPr="00DA1125" w14:paraId="5F3846DD" w14:textId="77777777" w:rsidTr="004F073E">
        <w:trPr>
          <w:trHeight w:val="374"/>
          <w:jc w:val="center"/>
        </w:trPr>
        <w:tc>
          <w:tcPr>
            <w:tcW w:w="5157" w:type="dxa"/>
            <w:gridSpan w:val="6"/>
            <w:shd w:val="clear" w:color="auto" w:fill="000000"/>
            <w:vAlign w:val="center"/>
          </w:tcPr>
          <w:p w14:paraId="43A655D9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COMM FAILURE</w:t>
            </w:r>
          </w:p>
        </w:tc>
      </w:tr>
      <w:tr w:rsidR="00435F8A" w:rsidRPr="00DA1125" w14:paraId="6B66ED6C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0D036EB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17" w:type="dxa"/>
            <w:gridSpan w:val="5"/>
            <w:vAlign w:val="center"/>
          </w:tcPr>
          <w:p w14:paraId="57BC3C6C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heck the following:</w:t>
            </w:r>
          </w:p>
        </w:tc>
      </w:tr>
      <w:tr w:rsidR="00435F8A" w:rsidRPr="00DA1125" w14:paraId="05F2B2A8" w14:textId="77777777" w:rsidTr="004F073E">
        <w:trPr>
          <w:trHeight w:val="549"/>
          <w:tblHeader/>
          <w:jc w:val="center"/>
        </w:trPr>
        <w:tc>
          <w:tcPr>
            <w:tcW w:w="340" w:type="dxa"/>
            <w:vAlign w:val="center"/>
          </w:tcPr>
          <w:p w14:paraId="66AF418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6C724E54" w14:textId="77DF7333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nels (ACPs) </w:t>
            </w:r>
          </w:p>
          <w:p w14:paraId="7833EEBD" w14:textId="17BFB7D4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lume </w:t>
            </w:r>
          </w:p>
          <w:p w14:paraId="7B5ABD2C" w14:textId="24CA07D6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ircuit Brea</w:t>
            </w:r>
            <w:r w:rsidR="004F073E">
              <w:rPr>
                <w:rFonts w:ascii="Calibri" w:hAnsi="Calibri"/>
                <w:sz w:val="18"/>
                <w:szCs w:val="18"/>
              </w:rPr>
              <w:t>kers POP/CPOP (See list below</w:t>
            </w:r>
            <w:r w:rsidRPr="00DA1125">
              <w:rPr>
                <w:rFonts w:ascii="Calibri" w:hAnsi="Calibri"/>
                <w:sz w:val="18"/>
                <w:szCs w:val="18"/>
              </w:rPr>
              <w:t>)</w:t>
            </w:r>
          </w:p>
          <w:p w14:paraId="63182C34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Boom/Mask/Mic – 121.5 EMER Switch</w:t>
            </w:r>
          </w:p>
          <w:p w14:paraId="3164C466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Replace microphone and or headset</w:t>
            </w:r>
          </w:p>
          <w:p w14:paraId="01CF3A0D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ry different frequency</w:t>
            </w:r>
          </w:p>
        </w:tc>
      </w:tr>
      <w:tr w:rsidR="00435F8A" w:rsidRPr="00DA1125" w14:paraId="593E99E0" w14:textId="77777777" w:rsidTr="004F073E">
        <w:trPr>
          <w:trHeight w:val="180"/>
          <w:tblHeader/>
          <w:jc w:val="center"/>
        </w:trPr>
        <w:tc>
          <w:tcPr>
            <w:tcW w:w="340" w:type="dxa"/>
            <w:vAlign w:val="center"/>
          </w:tcPr>
          <w:p w14:paraId="4ABC97C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17" w:type="dxa"/>
            <w:gridSpan w:val="5"/>
            <w:vAlign w:val="center"/>
          </w:tcPr>
          <w:p w14:paraId="40174F00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ttempt communications on SATCOM</w:t>
            </w:r>
          </w:p>
        </w:tc>
      </w:tr>
      <w:tr w:rsidR="00435F8A" w:rsidRPr="00DA1125" w14:paraId="59817714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1A20F4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17" w:type="dxa"/>
            <w:gridSpan w:val="5"/>
            <w:vAlign w:val="center"/>
          </w:tcPr>
          <w:p w14:paraId="5130D5A8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 xml:space="preserve">Attempt contact via Datalink/CPDLC </w:t>
            </w:r>
          </w:p>
        </w:tc>
      </w:tr>
      <w:tr w:rsidR="00435F8A" w:rsidRPr="00DA1125" w14:paraId="5D2B141E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6C22D6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7" w:type="dxa"/>
            <w:gridSpan w:val="5"/>
            <w:vAlign w:val="center"/>
          </w:tcPr>
          <w:p w14:paraId="7255B5C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Squawk 7600</w:t>
            </w:r>
          </w:p>
        </w:tc>
      </w:tr>
      <w:tr w:rsidR="00435F8A" w:rsidRPr="00DA1125" w14:paraId="40712645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8AF9CB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17" w:type="dxa"/>
            <w:gridSpan w:val="5"/>
            <w:vAlign w:val="center"/>
          </w:tcPr>
          <w:p w14:paraId="641CD05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Broadcast in the Blind on 121.5/123.45</w:t>
            </w:r>
          </w:p>
        </w:tc>
      </w:tr>
      <w:tr w:rsidR="00435F8A" w:rsidRPr="00DA1125" w14:paraId="7480DBF9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4FD5F34A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5DE34FFF" w14:textId="77777777" w:rsidR="00435F8A" w:rsidRPr="00DA1125" w:rsidRDefault="00435F8A" w:rsidP="00391B12">
            <w:pPr>
              <w:ind w:right="-129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b/>
                <w:sz w:val="18"/>
                <w:szCs w:val="18"/>
                <w:lang w:val="it-IT"/>
              </w:rPr>
              <w:t>Remain clear of Oceanic Airspace if able</w:t>
            </w:r>
          </w:p>
        </w:tc>
      </w:tr>
      <w:tr w:rsidR="00435F8A" w:rsidRPr="00DA1125" w14:paraId="4173AF29" w14:textId="77777777" w:rsidTr="004F073E">
        <w:trPr>
          <w:trHeight w:val="259"/>
          <w:tblHeader/>
          <w:jc w:val="center"/>
        </w:trPr>
        <w:tc>
          <w:tcPr>
            <w:tcW w:w="340" w:type="dxa"/>
          </w:tcPr>
          <w:p w14:paraId="0E83E6B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17" w:type="dxa"/>
            <w:gridSpan w:val="5"/>
            <w:vAlign w:val="center"/>
          </w:tcPr>
          <w:p w14:paraId="75365BFB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If failure occurs within the Oceanic airspace:</w:t>
            </w:r>
          </w:p>
        </w:tc>
      </w:tr>
      <w:tr w:rsidR="00435F8A" w:rsidRPr="00DA1125" w14:paraId="2FBD890A" w14:textId="77777777" w:rsidTr="004F073E">
        <w:trPr>
          <w:gridBefore w:val="2"/>
          <w:gridAfter w:val="1"/>
          <w:wBefore w:w="360" w:type="dxa"/>
          <w:wAfter w:w="47" w:type="dxa"/>
          <w:trHeight w:val="1480"/>
          <w:tblHeader/>
          <w:jc w:val="center"/>
        </w:trPr>
        <w:tc>
          <w:tcPr>
            <w:tcW w:w="4750" w:type="dxa"/>
            <w:gridSpan w:val="3"/>
          </w:tcPr>
          <w:p w14:paraId="0E137EDB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AT/HLA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fly route you received in your clearance and maintain your last cleared/assigned flight level and Mach</w:t>
            </w:r>
          </w:p>
          <w:p w14:paraId="1CF64B90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ACIFIC OCA 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maintain the last assigned speed and level for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60 minutes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fter the last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compulsory reporting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point since the failure.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THEN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djust speed and Altitude in accordance with the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FILED Flight Plan</w:t>
            </w:r>
          </w:p>
        </w:tc>
      </w:tr>
      <w:tr w:rsidR="00435F8A" w:rsidRPr="00DA1125" w14:paraId="499E13A1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153F012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17" w:type="dxa"/>
            <w:gridSpan w:val="5"/>
            <w:vAlign w:val="center"/>
          </w:tcPr>
          <w:p w14:paraId="2D1CEC32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Rejoin FILED Route after exiting Oceanic Airspace</w:t>
            </w:r>
          </w:p>
        </w:tc>
      </w:tr>
      <w:tr w:rsidR="00435F8A" w:rsidRPr="00DA1125" w14:paraId="3E39D69B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063DCA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17" w:type="dxa"/>
            <w:gridSpan w:val="5"/>
            <w:vAlign w:val="center"/>
          </w:tcPr>
          <w:p w14:paraId="2215ED35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ontinue attempts to regain communication</w:t>
            </w:r>
          </w:p>
        </w:tc>
      </w:tr>
      <w:tr w:rsidR="00435F8A" w:rsidRPr="00E44A76" w14:paraId="35082481" w14:textId="77777777" w:rsidTr="004F073E">
        <w:trPr>
          <w:trHeight w:val="338"/>
          <w:tblHeader/>
          <w:jc w:val="center"/>
        </w:trPr>
        <w:tc>
          <w:tcPr>
            <w:tcW w:w="5152" w:type="dxa"/>
            <w:gridSpan w:val="6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7AD0BDA4" w14:textId="77777777" w:rsidR="00435F8A" w:rsidRPr="00A01084" w:rsidRDefault="00435F8A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COMM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435F8A" w:rsidRPr="00E44A76" w14:paraId="03909638" w14:textId="77777777" w:rsidTr="004F073E">
        <w:trPr>
          <w:trHeight w:val="789"/>
          <w:tblHeader/>
          <w:jc w:val="center"/>
        </w:trPr>
        <w:tc>
          <w:tcPr>
            <w:tcW w:w="180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D404F" w14:textId="77777777" w:rsidR="00435F8A" w:rsidRPr="0018253B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18253B">
              <w:rPr>
                <w:rFonts w:ascii="Calibri" w:hAnsi="Calibri" w:cs="Calibri"/>
                <w:sz w:val="16"/>
                <w:szCs w:val="16"/>
              </w:rPr>
              <w:t>PILOT ACP POP G-1</w:t>
            </w:r>
          </w:p>
          <w:p w14:paraId="3E48C934" w14:textId="77777777" w:rsidR="00435F8A" w:rsidRPr="0018253B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18253B">
              <w:rPr>
                <w:rFonts w:ascii="Calibri" w:hAnsi="Calibri" w:cs="Calibri"/>
                <w:sz w:val="16"/>
                <w:szCs w:val="16"/>
              </w:rPr>
              <w:t>COPILOT ACP CPOP G-1</w:t>
            </w:r>
          </w:p>
          <w:p w14:paraId="095B93B4" w14:textId="77777777" w:rsidR="00435F8A" w:rsidRPr="008D7006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18253B">
              <w:rPr>
                <w:rFonts w:ascii="Calibri" w:hAnsi="Calibri" w:cs="Calibri"/>
                <w:sz w:val="16"/>
                <w:szCs w:val="16"/>
              </w:rPr>
              <w:t>OBSERVER ACP CPOP G-2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3E22A1" w14:textId="77777777" w:rsidR="00435F8A" w:rsidRPr="008D7006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>VHF COMM 1 POP F-4</w:t>
            </w:r>
          </w:p>
          <w:p w14:paraId="010E88A5" w14:textId="63F693C7" w:rsidR="00435F8A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>VHF COMM 2 CPOP F-4</w:t>
            </w:r>
          </w:p>
          <w:p w14:paraId="259CC708" w14:textId="77777777" w:rsidR="00435F8A" w:rsidRPr="008D7006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/COM CPOP G-4</w:t>
            </w:r>
          </w:p>
        </w:tc>
        <w:tc>
          <w:tcPr>
            <w:tcW w:w="167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8C5461" w14:textId="77777777" w:rsidR="00435F8A" w:rsidRPr="008D7006" w:rsidRDefault="00435F8A" w:rsidP="00391B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 xml:space="preserve">HF CPLR 1 SSPC #2301 </w:t>
            </w:r>
          </w:p>
          <w:p w14:paraId="448DBD61" w14:textId="77777777" w:rsidR="00435F8A" w:rsidRPr="008D7006" w:rsidRDefault="00435F8A" w:rsidP="00391B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 xml:space="preserve">HF CPLR 2 SSPC #2302 </w:t>
            </w:r>
          </w:p>
          <w:p w14:paraId="0CA713E9" w14:textId="77777777" w:rsidR="00435F8A" w:rsidRPr="008D7006" w:rsidRDefault="00435F8A" w:rsidP="00391B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 xml:space="preserve">HF RX/TX 1 SSPC #2303 </w:t>
            </w:r>
          </w:p>
          <w:p w14:paraId="00B38F64" w14:textId="77777777" w:rsidR="00435F8A" w:rsidRPr="0018253B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 w:rsidRPr="008D7006">
              <w:rPr>
                <w:rFonts w:ascii="Calibri" w:hAnsi="Calibri" w:cs="Calibri"/>
                <w:sz w:val="16"/>
                <w:szCs w:val="16"/>
              </w:rPr>
              <w:t>HF RX/TX 2 SSPC #2304</w:t>
            </w:r>
          </w:p>
        </w:tc>
      </w:tr>
      <w:tr w:rsidR="00435F8A" w:rsidRPr="00E44A76" w14:paraId="0A71C273" w14:textId="77777777" w:rsidTr="004F073E">
        <w:trPr>
          <w:trHeight w:val="129"/>
          <w:tblHeader/>
          <w:jc w:val="center"/>
        </w:trPr>
        <w:tc>
          <w:tcPr>
            <w:tcW w:w="180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FA03C" w14:textId="77777777" w:rsidR="00435F8A" w:rsidRPr="008D7006" w:rsidRDefault="00435F8A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ATCOM PRI </w:t>
            </w:r>
            <w:r w:rsidRPr="008D7006">
              <w:rPr>
                <w:rFonts w:ascii="Calibri" w:hAnsi="Calibri" w:cs="Calibri"/>
                <w:sz w:val="16"/>
                <w:szCs w:val="16"/>
              </w:rPr>
              <w:t xml:space="preserve"> SSPC #2311</w:t>
            </w:r>
          </w:p>
        </w:tc>
        <w:tc>
          <w:tcPr>
            <w:tcW w:w="167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13047C" w14:textId="77777777" w:rsidR="00435F8A" w:rsidRPr="00E44A76" w:rsidRDefault="00435F8A" w:rsidP="00391B1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7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9FC5BE" w14:textId="77777777" w:rsidR="00435F8A" w:rsidRPr="00E44A76" w:rsidRDefault="00435F8A" w:rsidP="00391B12">
            <w:pPr>
              <w:rPr>
                <w:rFonts w:ascii="Calibri" w:hAnsi="Calibri"/>
                <w:sz w:val="20"/>
              </w:rPr>
            </w:pPr>
          </w:p>
        </w:tc>
      </w:tr>
    </w:tbl>
    <w:p w14:paraId="143B64B9" w14:textId="70DA130B" w:rsidR="00435F8A" w:rsidRDefault="00435F8A" w:rsidP="00435F8A">
      <w:pPr>
        <w:rPr>
          <w:color w:val="000000" w:themeColor="text1"/>
          <w:sz w:val="18"/>
          <w:szCs w:val="18"/>
        </w:rPr>
      </w:pPr>
    </w:p>
    <w:tbl>
      <w:tblPr>
        <w:tblW w:w="5152" w:type="dxa"/>
        <w:tblInd w:w="-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352"/>
      </w:tblGrid>
      <w:tr w:rsidR="00BD5AB0" w:rsidRPr="00E44A76" w14:paraId="006B4905" w14:textId="77777777" w:rsidTr="00FE7ECD">
        <w:trPr>
          <w:trHeight w:val="338"/>
          <w:tblHeader/>
        </w:trPr>
        <w:tc>
          <w:tcPr>
            <w:tcW w:w="0" w:type="auto"/>
            <w:gridSpan w:val="2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64BB4C4E" w14:textId="77777777" w:rsidR="00BD5AB0" w:rsidRPr="00A01084" w:rsidRDefault="00BD5AB0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OCEANIC CONTACTS</w:t>
            </w:r>
          </w:p>
        </w:tc>
      </w:tr>
      <w:tr w:rsidR="00BD5AB0" w14:paraId="6F9E165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52" w:type="dxa"/>
            <w:gridSpan w:val="2"/>
            <w:vAlign w:val="center"/>
          </w:tcPr>
          <w:p w14:paraId="2EDD01E2" w14:textId="550A0A5E" w:rsidR="00BD5AB0" w:rsidRPr="0018052D" w:rsidRDefault="001D3866" w:rsidP="00391B1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Verify numbers on Jeppesen</w:t>
            </w:r>
            <w:r w:rsidR="00BD5AB0" w:rsidRPr="0018052D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Chart</w:t>
            </w:r>
          </w:p>
        </w:tc>
      </w:tr>
      <w:tr w:rsidR="00BD5AB0" w14:paraId="670C106C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ECCDC45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OCEANIC</w:t>
            </w:r>
          </w:p>
        </w:tc>
        <w:tc>
          <w:tcPr>
            <w:tcW w:w="3352" w:type="dxa"/>
            <w:vAlign w:val="center"/>
          </w:tcPr>
          <w:p w14:paraId="342B034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OM 431603 Oceanic / 431602 Domestic</w:t>
            </w:r>
          </w:p>
          <w:p w14:paraId="7129AE2E" w14:textId="77777777" w:rsidR="00BD5AB0" w:rsidRDefault="00BD5AB0" w:rsidP="00391B12">
            <w:pPr>
              <w:rPr>
                <w:lang w:val="it-I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4</w:t>
            </w:r>
          </w:p>
        </w:tc>
      </w:tr>
      <w:tr w:rsidR="00BD5AB0" w14:paraId="45A0F64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54DEE6D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RADIO</w:t>
            </w:r>
          </w:p>
        </w:tc>
        <w:tc>
          <w:tcPr>
            <w:tcW w:w="3352" w:type="dxa"/>
            <w:vAlign w:val="center"/>
          </w:tcPr>
          <w:p w14:paraId="064B67C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1613</w:t>
            </w:r>
          </w:p>
          <w:p w14:paraId="15D91FA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8</w:t>
            </w:r>
          </w:p>
        </w:tc>
      </w:tr>
      <w:tr w:rsidR="00BD5AB0" w14:paraId="1CF922E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B14F81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OCEANIC</w:t>
            </w:r>
          </w:p>
        </w:tc>
        <w:tc>
          <w:tcPr>
            <w:tcW w:w="3352" w:type="dxa"/>
            <w:vAlign w:val="center"/>
          </w:tcPr>
          <w:p w14:paraId="7E7EF66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3201 or 425002</w:t>
            </w:r>
          </w:p>
          <w:p w14:paraId="67BEC78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368-241</w:t>
            </w:r>
          </w:p>
        </w:tc>
      </w:tr>
      <w:tr w:rsidR="00BD5AB0" w14:paraId="2752B5D9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CBC5C0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RADIO</w:t>
            </w:r>
          </w:p>
        </w:tc>
        <w:tc>
          <w:tcPr>
            <w:tcW w:w="3352" w:type="dxa"/>
            <w:vAlign w:val="center"/>
          </w:tcPr>
          <w:p w14:paraId="0123FC5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002</w:t>
            </w:r>
          </w:p>
          <w:p w14:paraId="5C93A5F6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471-199</w:t>
            </w:r>
          </w:p>
        </w:tc>
      </w:tr>
      <w:tr w:rsidR="00BD5AB0" w14:paraId="44920126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2B16FED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NAT)</w:t>
            </w:r>
          </w:p>
        </w:tc>
        <w:tc>
          <w:tcPr>
            <w:tcW w:w="3352" w:type="dxa"/>
            <w:vAlign w:val="center"/>
          </w:tcPr>
          <w:p w14:paraId="2C3BD3C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5</w:t>
            </w:r>
          </w:p>
          <w:p w14:paraId="0E393AD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7AC9FE31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42E280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WATRS)</w:t>
            </w:r>
          </w:p>
        </w:tc>
        <w:tc>
          <w:tcPr>
            <w:tcW w:w="3352" w:type="dxa"/>
            <w:vAlign w:val="center"/>
          </w:tcPr>
          <w:p w14:paraId="10F81E3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6</w:t>
            </w:r>
          </w:p>
          <w:p w14:paraId="19AC1C6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17F93424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229A426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EYKJAVIK ATC</w:t>
            </w:r>
          </w:p>
        </w:tc>
        <w:tc>
          <w:tcPr>
            <w:tcW w:w="3352" w:type="dxa"/>
            <w:vAlign w:val="center"/>
          </w:tcPr>
          <w:p w14:paraId="028B138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3</w:t>
            </w:r>
          </w:p>
          <w:p w14:paraId="2C782391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3035</w:t>
            </w:r>
          </w:p>
        </w:tc>
      </w:tr>
      <w:tr w:rsidR="00BD5AB0" w14:paraId="733AC49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E5217FA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CELAND RADIO</w:t>
            </w:r>
          </w:p>
        </w:tc>
        <w:tc>
          <w:tcPr>
            <w:tcW w:w="3352" w:type="dxa"/>
            <w:vAlign w:val="center"/>
          </w:tcPr>
          <w:p w14:paraId="3E6EB5E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5</w:t>
            </w:r>
          </w:p>
          <w:p w14:paraId="3846125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4600</w:t>
            </w:r>
          </w:p>
        </w:tc>
      </w:tr>
      <w:tr w:rsidR="00BD5AB0" w14:paraId="57495AC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9489A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ANTA MARIA RADIO</w:t>
            </w:r>
          </w:p>
        </w:tc>
        <w:tc>
          <w:tcPr>
            <w:tcW w:w="3352" w:type="dxa"/>
            <w:vAlign w:val="center"/>
          </w:tcPr>
          <w:p w14:paraId="4D72B44C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6305</w:t>
            </w:r>
          </w:p>
          <w:p w14:paraId="447BAA84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1-29-68-86-655</w:t>
            </w:r>
          </w:p>
        </w:tc>
      </w:tr>
      <w:tr w:rsidR="00BD5AB0" w14:paraId="0322379F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E4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241D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90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7</w:t>
            </w:r>
          </w:p>
          <w:p w14:paraId="57CD8989" w14:textId="77777777" w:rsidR="00BD5AB0" w:rsidRP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510-745-3415 or 3416</w:t>
            </w:r>
          </w:p>
        </w:tc>
      </w:tr>
      <w:tr w:rsidR="00BD5AB0" w14:paraId="234111A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2F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 ARINC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E8B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25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307E1ECB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91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1344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NCHORAG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3A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02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4742608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807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UKUOKA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CEA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43101</w:t>
            </w:r>
          </w:p>
          <w:p w14:paraId="3C348E4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78-99-36-501</w:t>
            </w:r>
          </w:p>
        </w:tc>
      </w:tr>
      <w:tr w:rsidR="00BD5AB0" w14:paraId="1DE4692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49C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A6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  <w:tr w:rsidR="00BD5AB0" w14:paraId="58C3A1EA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80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797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</w:tbl>
    <w:p w14:paraId="791984F4" w14:textId="77777777" w:rsidR="00435F8A" w:rsidRPr="00435F8A" w:rsidRDefault="00435F8A" w:rsidP="00435F8A">
      <w:pPr>
        <w:rPr>
          <w:color w:val="000000" w:themeColor="text1"/>
          <w:sz w:val="18"/>
          <w:szCs w:val="18"/>
        </w:rPr>
      </w:pPr>
    </w:p>
    <w:sectPr w:rsidR="00435F8A" w:rsidRPr="00435F8A" w:rsidSect="00435F8A">
      <w:type w:val="continuous"/>
      <w:pgSz w:w="11906" w:h="16838" w:code="9"/>
      <w:pgMar w:top="432" w:right="576" w:bottom="432" w:left="576" w:header="576" w:footer="504" w:gutter="0"/>
      <w:cols w:num="2"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7DCF" w14:textId="77777777" w:rsidR="00A07946" w:rsidRDefault="00A07946">
      <w:r>
        <w:separator/>
      </w:r>
    </w:p>
  </w:endnote>
  <w:endnote w:type="continuationSeparator" w:id="0">
    <w:p w14:paraId="0C179EB9" w14:textId="77777777" w:rsidR="00A07946" w:rsidRDefault="00A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DEA9" w14:textId="4584A289" w:rsidR="0028539C" w:rsidRPr="0013488C" w:rsidRDefault="00182BEC" w:rsidP="0028539C">
    <w:pPr>
      <w:pStyle w:val="Footer"/>
      <w:tabs>
        <w:tab w:val="clear" w:pos="4819"/>
        <w:tab w:val="center" w:pos="3888"/>
        <w:tab w:val="left" w:pos="9000"/>
      </w:tabs>
      <w:ind w:right="-46"/>
      <w:jc w:val="center"/>
      <w:rPr>
        <w:rFonts w:asciiTheme="minorHAnsi" w:hAnsiTheme="minorHAnsi" w:cstheme="minorHAnsi"/>
        <w:sz w:val="14"/>
        <w:szCs w:val="14"/>
      </w:rPr>
    </w:pPr>
    <w:r w:rsidRPr="0013488C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VI</w:t>
    </w:r>
    <w:r w:rsidRPr="0013488C">
      <w:rPr>
        <w:rFonts w:asciiTheme="minorHAnsi" w:hAnsiTheme="minorHAnsi" w:cstheme="minorHAnsi"/>
        <w:sz w:val="14"/>
        <w:szCs w:val="14"/>
      </w:rPr>
      <w:t xml:space="preserve">           </w:t>
    </w:r>
    <w:r w:rsidR="0013488C">
      <w:rPr>
        <w:rFonts w:asciiTheme="minorHAnsi" w:hAnsiTheme="minorHAnsi" w:cstheme="minorHAnsi"/>
        <w:sz w:val="14"/>
        <w:szCs w:val="14"/>
      </w:rPr>
      <w:t xml:space="preserve">  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</w:t>
    </w:r>
    <w:r w:rsidRPr="0013488C">
      <w:rPr>
        <w:rFonts w:asciiTheme="minorHAnsi" w:hAnsiTheme="minorHAnsi" w:cstheme="minorHAnsi"/>
        <w:b/>
        <w:sz w:val="14"/>
        <w:szCs w:val="14"/>
      </w:rPr>
      <w:t>Reference Docs:</w:t>
    </w:r>
    <w:r w:rsidRPr="0013488C">
      <w:rPr>
        <w:rFonts w:asciiTheme="minorHAnsi" w:hAnsiTheme="minorHAnsi" w:cstheme="minorHAnsi"/>
        <w:sz w:val="14"/>
        <w:szCs w:val="14"/>
      </w:rPr>
      <w:t xml:space="preserve">  IC</w:t>
    </w:r>
    <w:r w:rsidR="00406E8B" w:rsidRPr="0013488C">
      <w:rPr>
        <w:rFonts w:asciiTheme="minorHAnsi" w:hAnsiTheme="minorHAnsi" w:cstheme="minorHAnsi"/>
        <w:sz w:val="14"/>
        <w:szCs w:val="14"/>
      </w:rPr>
      <w:t>AO DOC 4444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AMD.9</w:t>
    </w:r>
    <w:r w:rsidR="00406E8B" w:rsidRPr="0013488C">
      <w:rPr>
        <w:rFonts w:asciiTheme="minorHAnsi" w:hAnsiTheme="minorHAnsi" w:cstheme="minorHAnsi"/>
        <w:sz w:val="14"/>
        <w:szCs w:val="14"/>
      </w:rPr>
      <w:t xml:space="preserve">, NAT </w:t>
    </w:r>
    <w:r w:rsidR="00652E2C" w:rsidRPr="0013488C">
      <w:rPr>
        <w:rFonts w:asciiTheme="minorHAnsi" w:hAnsiTheme="minorHAnsi" w:cstheme="minorHAnsi"/>
        <w:sz w:val="14"/>
        <w:szCs w:val="14"/>
      </w:rPr>
      <w:t>DOC 007v-</w:t>
    </w:r>
    <w:r w:rsidR="00A976A1">
      <w:rPr>
        <w:rFonts w:asciiTheme="minorHAnsi" w:hAnsiTheme="minorHAnsi" w:cstheme="minorHAnsi"/>
        <w:sz w:val="14"/>
        <w:szCs w:val="14"/>
      </w:rPr>
      <w:t>Jan 2022</w:t>
    </w:r>
    <w:r w:rsidRPr="0013488C">
      <w:rPr>
        <w:rFonts w:asciiTheme="minorHAnsi" w:hAnsiTheme="minorHAnsi" w:cstheme="minorHAnsi"/>
        <w:sz w:val="14"/>
        <w:szCs w:val="14"/>
      </w:rPr>
      <w:t xml:space="preserve">, </w:t>
    </w:r>
    <w:r w:rsidR="00983786" w:rsidRPr="0013488C">
      <w:rPr>
        <w:rFonts w:asciiTheme="minorHAnsi" w:hAnsiTheme="minorHAnsi" w:cstheme="minorHAnsi"/>
        <w:sz w:val="14"/>
        <w:szCs w:val="14"/>
      </w:rPr>
      <w:t xml:space="preserve">ICAO Doc 10037 GOLD, </w:t>
    </w:r>
    <w:r w:rsidR="00000E46" w:rsidRPr="0013488C">
      <w:rPr>
        <w:rFonts w:asciiTheme="minorHAnsi" w:hAnsiTheme="minorHAnsi" w:cstheme="minorHAnsi"/>
        <w:sz w:val="14"/>
        <w:szCs w:val="14"/>
      </w:rPr>
      <w:t xml:space="preserve">G650ER </w:t>
    </w:r>
    <w:r w:rsidR="003C2DE7">
      <w:rPr>
        <w:rFonts w:asciiTheme="minorHAnsi" w:hAnsiTheme="minorHAnsi" w:cstheme="minorHAnsi"/>
        <w:sz w:val="14"/>
        <w:szCs w:val="14"/>
      </w:rPr>
      <w:t>AFM</w:t>
    </w:r>
    <w:r w:rsidR="0013488C">
      <w:rPr>
        <w:rFonts w:asciiTheme="minorHAnsi" w:hAnsiTheme="minorHAnsi" w:cstheme="minorHAnsi"/>
        <w:sz w:val="14"/>
        <w:szCs w:val="14"/>
      </w:rPr>
      <w:t xml:space="preserve"> Rev. 1</w:t>
    </w:r>
    <w:r w:rsidR="003C2DE7">
      <w:rPr>
        <w:rFonts w:asciiTheme="minorHAnsi" w:hAnsiTheme="minorHAnsi" w:cstheme="minorHAnsi"/>
        <w:sz w:val="14"/>
        <w:szCs w:val="14"/>
      </w:rPr>
      <w:t>2</w:t>
    </w:r>
    <w:r w:rsidR="0013488C">
      <w:rPr>
        <w:rFonts w:asciiTheme="minorHAnsi" w:hAnsiTheme="minorHAnsi" w:cstheme="minorHAnsi"/>
        <w:sz w:val="14"/>
        <w:szCs w:val="14"/>
      </w:rPr>
      <w:t xml:space="preserve"> </w:t>
    </w:r>
    <w:r w:rsidR="00331B59">
      <w:rPr>
        <w:rFonts w:asciiTheme="minorHAnsi" w:hAnsiTheme="minorHAnsi" w:cstheme="minorHAnsi"/>
        <w:sz w:val="14"/>
        <w:szCs w:val="14"/>
      </w:rPr>
      <w:t xml:space="preserve">MAY </w:t>
    </w:r>
    <w:r w:rsidR="00652E2C" w:rsidRPr="0013488C">
      <w:rPr>
        <w:rFonts w:asciiTheme="minorHAnsi" w:hAnsiTheme="minorHAnsi" w:cstheme="minorHAnsi"/>
        <w:sz w:val="14"/>
        <w:szCs w:val="14"/>
      </w:rPr>
      <w:t>202</w:t>
    </w:r>
    <w:r w:rsidR="00331B59">
      <w:rPr>
        <w:rFonts w:asciiTheme="minorHAnsi" w:hAnsiTheme="minorHAnsi" w:cstheme="minorHAnsi"/>
        <w:sz w:val="14"/>
        <w:szCs w:val="14"/>
      </w:rPr>
      <w:t>2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   </w:t>
    </w:r>
    <w:r w:rsidR="0013488C"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13488C">
      <w:rPr>
        <w:rFonts w:asciiTheme="minorHAnsi" w:hAnsiTheme="minorHAnsi" w:cstheme="minorHAnsi"/>
        <w:sz w:val="14"/>
        <w:szCs w:val="14"/>
      </w:rPr>
      <w:t xml:space="preserve">Rev. </w:t>
    </w:r>
    <w:r w:rsidR="00367633" w:rsidRPr="0013488C">
      <w:rPr>
        <w:rFonts w:asciiTheme="minorHAnsi" w:hAnsiTheme="minorHAnsi" w:cstheme="minorHAnsi"/>
        <w:sz w:val="14"/>
        <w:szCs w:val="14"/>
      </w:rPr>
      <w:t>1</w:t>
    </w:r>
    <w:r w:rsidR="008B4D76">
      <w:rPr>
        <w:rFonts w:asciiTheme="minorHAnsi" w:hAnsiTheme="minorHAnsi" w:cstheme="minorHAnsi"/>
        <w:sz w:val="14"/>
        <w:szCs w:val="14"/>
      </w:rPr>
      <w:t>.</w:t>
    </w:r>
    <w:r w:rsidR="00331B59">
      <w:rPr>
        <w:rFonts w:asciiTheme="minorHAnsi" w:hAnsiTheme="minorHAnsi" w:cstheme="minorHAnsi"/>
        <w:sz w:val="14"/>
        <w:szCs w:val="14"/>
      </w:rPr>
      <w:t>2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– </w:t>
    </w:r>
    <w:r w:rsidR="0028539C">
      <w:rPr>
        <w:rFonts w:asciiTheme="minorHAnsi" w:hAnsiTheme="minorHAnsi" w:cstheme="minorHAnsi"/>
        <w:sz w:val="14"/>
        <w:szCs w:val="14"/>
      </w:rPr>
      <w:t>June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202</w:t>
    </w:r>
    <w:r w:rsidR="0028539C">
      <w:rPr>
        <w:rFonts w:asciiTheme="minorHAnsi" w:hAnsiTheme="minorHAnsi" w:cstheme="minorHAnsi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1A5" w14:textId="77777777" w:rsidR="00A07946" w:rsidRDefault="00A07946">
      <w:r>
        <w:separator/>
      </w:r>
    </w:p>
  </w:footnote>
  <w:footnote w:type="continuationSeparator" w:id="0">
    <w:p w14:paraId="6F4B3CD7" w14:textId="77777777" w:rsidR="00A07946" w:rsidRDefault="00A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7C5" w14:textId="1129D53B" w:rsidR="00182BEC" w:rsidRPr="00B007F0" w:rsidRDefault="00182BEC" w:rsidP="000B2BF2">
    <w:pPr>
      <w:jc w:val="center"/>
      <w:outlineLvl w:val="0"/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650 </w:t>
    </w:r>
    <w:r w:rsidR="008B4D76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4444</w:t>
    </w:r>
    <w:r w:rsidRPr="00B007F0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tingency Procedures</w:t>
    </w:r>
    <w:r w:rsidR="00406E8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="00652E2C">
      <w:rPr>
        <w:rFonts w:asciiTheme="minorHAnsi" w:hAnsiTheme="minorHAnsi" w:cstheme="minorHAnsi"/>
        <w:b/>
        <w:color w:val="FF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ldwide</w:t>
    </w:r>
  </w:p>
  <w:p w14:paraId="603AC1E6" w14:textId="77777777" w:rsidR="00182BEC" w:rsidRPr="00B007F0" w:rsidRDefault="00182BEC" w:rsidP="00E446EA">
    <w:pPr>
      <w:outlineLvl w:val="0"/>
      <w:rPr>
        <w:rFonts w:ascii="Calibri" w:hAnsi="Calibri" w:cs="Calibri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70"/>
    <w:multiLevelType w:val="hybridMultilevel"/>
    <w:tmpl w:val="86AABD72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921"/>
    <w:multiLevelType w:val="hybridMultilevel"/>
    <w:tmpl w:val="F42AB7B6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D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C5663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B6B"/>
    <w:multiLevelType w:val="hybridMultilevel"/>
    <w:tmpl w:val="C85CE862"/>
    <w:lvl w:ilvl="0" w:tplc="9998C9C0">
      <w:start w:val="1"/>
      <w:numFmt w:val="decimal"/>
      <w:lvlText w:val="%1."/>
      <w:lvlJc w:val="left"/>
      <w:pPr>
        <w:ind w:left="216" w:hanging="216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C3F"/>
    <w:multiLevelType w:val="hybridMultilevel"/>
    <w:tmpl w:val="BAAE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AA8"/>
    <w:multiLevelType w:val="hybridMultilevel"/>
    <w:tmpl w:val="6302B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AC2"/>
    <w:multiLevelType w:val="hybridMultilevel"/>
    <w:tmpl w:val="E1E002E8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2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81159"/>
    <w:multiLevelType w:val="singleLevel"/>
    <w:tmpl w:val="E0140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57FF5"/>
    <w:multiLevelType w:val="hybridMultilevel"/>
    <w:tmpl w:val="1A08F990"/>
    <w:lvl w:ilvl="0" w:tplc="F9C48926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A296AD8"/>
    <w:multiLevelType w:val="hybridMultilevel"/>
    <w:tmpl w:val="377A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182"/>
    <w:multiLevelType w:val="hybridMultilevel"/>
    <w:tmpl w:val="C43242D6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1E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21C35"/>
    <w:multiLevelType w:val="hybridMultilevel"/>
    <w:tmpl w:val="AE6E1FEC"/>
    <w:lvl w:ilvl="0" w:tplc="01BAAE9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7E8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1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15DA8"/>
    <w:multiLevelType w:val="hybridMultilevel"/>
    <w:tmpl w:val="466E7EF8"/>
    <w:lvl w:ilvl="0" w:tplc="57420F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D22"/>
    <w:multiLevelType w:val="hybridMultilevel"/>
    <w:tmpl w:val="00922D80"/>
    <w:lvl w:ilvl="0" w:tplc="65F4A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7DB1"/>
    <w:multiLevelType w:val="hybridMultilevel"/>
    <w:tmpl w:val="E31E8B46"/>
    <w:lvl w:ilvl="0" w:tplc="00E4A75C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9863B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2722AE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76"/>
    <w:multiLevelType w:val="hybridMultilevel"/>
    <w:tmpl w:val="2690E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1F3A"/>
    <w:multiLevelType w:val="hybridMultilevel"/>
    <w:tmpl w:val="75EA305C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1DF5241"/>
    <w:multiLevelType w:val="hybridMultilevel"/>
    <w:tmpl w:val="62EC7EFE"/>
    <w:lvl w:ilvl="0" w:tplc="764E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41009">
    <w:abstractNumId w:val="9"/>
  </w:num>
  <w:num w:numId="2" w16cid:durableId="1645505561">
    <w:abstractNumId w:val="13"/>
  </w:num>
  <w:num w:numId="3" w16cid:durableId="1606230416">
    <w:abstractNumId w:val="20"/>
  </w:num>
  <w:num w:numId="4" w16cid:durableId="400447791">
    <w:abstractNumId w:val="8"/>
  </w:num>
  <w:num w:numId="5" w16cid:durableId="1512185915">
    <w:abstractNumId w:val="16"/>
  </w:num>
  <w:num w:numId="6" w16cid:durableId="929196697">
    <w:abstractNumId w:val="2"/>
  </w:num>
  <w:num w:numId="7" w16cid:durableId="683172309">
    <w:abstractNumId w:val="19"/>
  </w:num>
  <w:num w:numId="8" w16cid:durableId="1806390086">
    <w:abstractNumId w:val="15"/>
  </w:num>
  <w:num w:numId="9" w16cid:durableId="1289625840">
    <w:abstractNumId w:val="21"/>
  </w:num>
  <w:num w:numId="10" w16cid:durableId="357970759">
    <w:abstractNumId w:val="24"/>
  </w:num>
  <w:num w:numId="11" w16cid:durableId="343095784">
    <w:abstractNumId w:val="3"/>
  </w:num>
  <w:num w:numId="12" w16cid:durableId="1647127357">
    <w:abstractNumId w:val="18"/>
  </w:num>
  <w:num w:numId="13" w16cid:durableId="1719862365">
    <w:abstractNumId w:val="11"/>
  </w:num>
  <w:num w:numId="14" w16cid:durableId="1224870644">
    <w:abstractNumId w:val="6"/>
  </w:num>
  <w:num w:numId="15" w16cid:durableId="457989270">
    <w:abstractNumId w:val="22"/>
  </w:num>
  <w:num w:numId="16" w16cid:durableId="1461075554">
    <w:abstractNumId w:val="5"/>
  </w:num>
  <w:num w:numId="17" w16cid:durableId="283313876">
    <w:abstractNumId w:val="10"/>
  </w:num>
  <w:num w:numId="18" w16cid:durableId="975450190">
    <w:abstractNumId w:val="1"/>
  </w:num>
  <w:num w:numId="19" w16cid:durableId="1222407406">
    <w:abstractNumId w:val="23"/>
  </w:num>
  <w:num w:numId="20" w16cid:durableId="535774080">
    <w:abstractNumId w:val="14"/>
  </w:num>
  <w:num w:numId="21" w16cid:durableId="970090507">
    <w:abstractNumId w:val="17"/>
  </w:num>
  <w:num w:numId="22" w16cid:durableId="1587689022">
    <w:abstractNumId w:val="12"/>
  </w:num>
  <w:num w:numId="23" w16cid:durableId="1834032585">
    <w:abstractNumId w:val="4"/>
  </w:num>
  <w:num w:numId="24" w16cid:durableId="278799798">
    <w:abstractNumId w:val="0"/>
  </w:num>
  <w:num w:numId="25" w16cid:durableId="375278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82"/>
    <w:rsid w:val="00000E46"/>
    <w:rsid w:val="00016A35"/>
    <w:rsid w:val="000175D6"/>
    <w:rsid w:val="00023B15"/>
    <w:rsid w:val="000243C5"/>
    <w:rsid w:val="00024BB2"/>
    <w:rsid w:val="000354AD"/>
    <w:rsid w:val="0004044D"/>
    <w:rsid w:val="00040E0B"/>
    <w:rsid w:val="00050B9A"/>
    <w:rsid w:val="00053E08"/>
    <w:rsid w:val="000540A9"/>
    <w:rsid w:val="000602F6"/>
    <w:rsid w:val="00062715"/>
    <w:rsid w:val="00066115"/>
    <w:rsid w:val="00070193"/>
    <w:rsid w:val="00071745"/>
    <w:rsid w:val="00071AA1"/>
    <w:rsid w:val="0007204A"/>
    <w:rsid w:val="0007582B"/>
    <w:rsid w:val="000818E9"/>
    <w:rsid w:val="000A1906"/>
    <w:rsid w:val="000B2BF2"/>
    <w:rsid w:val="000B4285"/>
    <w:rsid w:val="000B74BF"/>
    <w:rsid w:val="000C07A1"/>
    <w:rsid w:val="000D1359"/>
    <w:rsid w:val="000D188A"/>
    <w:rsid w:val="000E44ED"/>
    <w:rsid w:val="000E6913"/>
    <w:rsid w:val="000F2A67"/>
    <w:rsid w:val="000F482C"/>
    <w:rsid w:val="000F531B"/>
    <w:rsid w:val="000F6E27"/>
    <w:rsid w:val="00103CB5"/>
    <w:rsid w:val="00104D6A"/>
    <w:rsid w:val="0010640A"/>
    <w:rsid w:val="001145C5"/>
    <w:rsid w:val="00114F4C"/>
    <w:rsid w:val="0011622A"/>
    <w:rsid w:val="00121D0F"/>
    <w:rsid w:val="00122755"/>
    <w:rsid w:val="001241DB"/>
    <w:rsid w:val="00126202"/>
    <w:rsid w:val="00126CC4"/>
    <w:rsid w:val="0013015C"/>
    <w:rsid w:val="0013488C"/>
    <w:rsid w:val="00146248"/>
    <w:rsid w:val="001469D9"/>
    <w:rsid w:val="00146E15"/>
    <w:rsid w:val="001509C6"/>
    <w:rsid w:val="00151F4F"/>
    <w:rsid w:val="00154938"/>
    <w:rsid w:val="00155431"/>
    <w:rsid w:val="0015587E"/>
    <w:rsid w:val="001614C9"/>
    <w:rsid w:val="001706BA"/>
    <w:rsid w:val="00171487"/>
    <w:rsid w:val="00171FDB"/>
    <w:rsid w:val="0018052D"/>
    <w:rsid w:val="0018253B"/>
    <w:rsid w:val="00182BEC"/>
    <w:rsid w:val="00183C22"/>
    <w:rsid w:val="001843CF"/>
    <w:rsid w:val="0018442A"/>
    <w:rsid w:val="00187D5D"/>
    <w:rsid w:val="00197C78"/>
    <w:rsid w:val="001A51A6"/>
    <w:rsid w:val="001A5EB3"/>
    <w:rsid w:val="001A784A"/>
    <w:rsid w:val="001C1FC9"/>
    <w:rsid w:val="001C39C0"/>
    <w:rsid w:val="001C6850"/>
    <w:rsid w:val="001C6FF6"/>
    <w:rsid w:val="001C758B"/>
    <w:rsid w:val="001D2E32"/>
    <w:rsid w:val="001D36C5"/>
    <w:rsid w:val="001D3866"/>
    <w:rsid w:val="001D7F09"/>
    <w:rsid w:val="001E1567"/>
    <w:rsid w:val="001F1658"/>
    <w:rsid w:val="001F25CC"/>
    <w:rsid w:val="001F7262"/>
    <w:rsid w:val="00201D10"/>
    <w:rsid w:val="002066DE"/>
    <w:rsid w:val="002128E2"/>
    <w:rsid w:val="0021610A"/>
    <w:rsid w:val="0021619C"/>
    <w:rsid w:val="00224F86"/>
    <w:rsid w:val="002309F5"/>
    <w:rsid w:val="00232A00"/>
    <w:rsid w:val="002340BA"/>
    <w:rsid w:val="002364C9"/>
    <w:rsid w:val="002549DD"/>
    <w:rsid w:val="00267002"/>
    <w:rsid w:val="0026728C"/>
    <w:rsid w:val="00274629"/>
    <w:rsid w:val="00276471"/>
    <w:rsid w:val="002805E9"/>
    <w:rsid w:val="00283FEE"/>
    <w:rsid w:val="0028539C"/>
    <w:rsid w:val="002858BA"/>
    <w:rsid w:val="002858EC"/>
    <w:rsid w:val="0028735C"/>
    <w:rsid w:val="00292FD8"/>
    <w:rsid w:val="002946F3"/>
    <w:rsid w:val="002A1892"/>
    <w:rsid w:val="002A3CB3"/>
    <w:rsid w:val="002B14FA"/>
    <w:rsid w:val="002B30E2"/>
    <w:rsid w:val="002B71E9"/>
    <w:rsid w:val="002B7B72"/>
    <w:rsid w:val="002C0C73"/>
    <w:rsid w:val="002C2683"/>
    <w:rsid w:val="002C4E95"/>
    <w:rsid w:val="002C5730"/>
    <w:rsid w:val="002C65E8"/>
    <w:rsid w:val="002D53B2"/>
    <w:rsid w:val="002E1759"/>
    <w:rsid w:val="002E42A2"/>
    <w:rsid w:val="002E6126"/>
    <w:rsid w:val="002E6376"/>
    <w:rsid w:val="002F2349"/>
    <w:rsid w:val="002F57A9"/>
    <w:rsid w:val="003048FF"/>
    <w:rsid w:val="00306F58"/>
    <w:rsid w:val="00311A9D"/>
    <w:rsid w:val="00313932"/>
    <w:rsid w:val="003157C5"/>
    <w:rsid w:val="003171DC"/>
    <w:rsid w:val="003176D8"/>
    <w:rsid w:val="00322C65"/>
    <w:rsid w:val="00323867"/>
    <w:rsid w:val="003260AF"/>
    <w:rsid w:val="00327A74"/>
    <w:rsid w:val="00331B59"/>
    <w:rsid w:val="00336B0E"/>
    <w:rsid w:val="00336BA9"/>
    <w:rsid w:val="00352A3C"/>
    <w:rsid w:val="003575FD"/>
    <w:rsid w:val="003647DB"/>
    <w:rsid w:val="00367633"/>
    <w:rsid w:val="0037376E"/>
    <w:rsid w:val="0037521E"/>
    <w:rsid w:val="00375DFD"/>
    <w:rsid w:val="00376574"/>
    <w:rsid w:val="0037686E"/>
    <w:rsid w:val="00384743"/>
    <w:rsid w:val="00384FF2"/>
    <w:rsid w:val="00385DCB"/>
    <w:rsid w:val="00386B37"/>
    <w:rsid w:val="00392516"/>
    <w:rsid w:val="003956D9"/>
    <w:rsid w:val="00395D3C"/>
    <w:rsid w:val="003A0EA6"/>
    <w:rsid w:val="003A1B86"/>
    <w:rsid w:val="003A4F42"/>
    <w:rsid w:val="003A6E29"/>
    <w:rsid w:val="003B2B3E"/>
    <w:rsid w:val="003B40FF"/>
    <w:rsid w:val="003B59D9"/>
    <w:rsid w:val="003C01F7"/>
    <w:rsid w:val="003C2C82"/>
    <w:rsid w:val="003C2DE7"/>
    <w:rsid w:val="003C5C46"/>
    <w:rsid w:val="003D5804"/>
    <w:rsid w:val="003D5C60"/>
    <w:rsid w:val="00401489"/>
    <w:rsid w:val="00402132"/>
    <w:rsid w:val="00406901"/>
    <w:rsid w:val="00406E8B"/>
    <w:rsid w:val="00413171"/>
    <w:rsid w:val="00414E72"/>
    <w:rsid w:val="00421966"/>
    <w:rsid w:val="0042218F"/>
    <w:rsid w:val="00425B4B"/>
    <w:rsid w:val="00430EF3"/>
    <w:rsid w:val="00435F8A"/>
    <w:rsid w:val="00450ADC"/>
    <w:rsid w:val="00450BA5"/>
    <w:rsid w:val="00451BD4"/>
    <w:rsid w:val="00454015"/>
    <w:rsid w:val="004621D7"/>
    <w:rsid w:val="004629E1"/>
    <w:rsid w:val="0047016E"/>
    <w:rsid w:val="00473E3B"/>
    <w:rsid w:val="004756F9"/>
    <w:rsid w:val="00476F7A"/>
    <w:rsid w:val="0048031E"/>
    <w:rsid w:val="00483DDB"/>
    <w:rsid w:val="00485564"/>
    <w:rsid w:val="004855B1"/>
    <w:rsid w:val="00485FDC"/>
    <w:rsid w:val="004A4FA0"/>
    <w:rsid w:val="004A5658"/>
    <w:rsid w:val="004B5C27"/>
    <w:rsid w:val="004B7989"/>
    <w:rsid w:val="004C26F5"/>
    <w:rsid w:val="004C3AE9"/>
    <w:rsid w:val="004C4864"/>
    <w:rsid w:val="004C6F2A"/>
    <w:rsid w:val="004D040C"/>
    <w:rsid w:val="004D1D5D"/>
    <w:rsid w:val="004D651E"/>
    <w:rsid w:val="004E19AB"/>
    <w:rsid w:val="004F073E"/>
    <w:rsid w:val="004F65A9"/>
    <w:rsid w:val="004F7D22"/>
    <w:rsid w:val="00500761"/>
    <w:rsid w:val="0050510C"/>
    <w:rsid w:val="00506477"/>
    <w:rsid w:val="00522904"/>
    <w:rsid w:val="005257A2"/>
    <w:rsid w:val="00525F14"/>
    <w:rsid w:val="005271A0"/>
    <w:rsid w:val="005277DF"/>
    <w:rsid w:val="00534194"/>
    <w:rsid w:val="005371F5"/>
    <w:rsid w:val="00537B80"/>
    <w:rsid w:val="00551175"/>
    <w:rsid w:val="00552624"/>
    <w:rsid w:val="00562FFD"/>
    <w:rsid w:val="005655A9"/>
    <w:rsid w:val="00573A59"/>
    <w:rsid w:val="00573C04"/>
    <w:rsid w:val="00582125"/>
    <w:rsid w:val="00584385"/>
    <w:rsid w:val="0059226D"/>
    <w:rsid w:val="005933EA"/>
    <w:rsid w:val="005974FE"/>
    <w:rsid w:val="005A19CF"/>
    <w:rsid w:val="005A381C"/>
    <w:rsid w:val="005A46B4"/>
    <w:rsid w:val="005A6E5C"/>
    <w:rsid w:val="005B0E4A"/>
    <w:rsid w:val="005B29F0"/>
    <w:rsid w:val="005C60BB"/>
    <w:rsid w:val="005D1205"/>
    <w:rsid w:val="005D5970"/>
    <w:rsid w:val="005D618D"/>
    <w:rsid w:val="005E4AD8"/>
    <w:rsid w:val="005E531E"/>
    <w:rsid w:val="005E61B4"/>
    <w:rsid w:val="0060160C"/>
    <w:rsid w:val="00601DE4"/>
    <w:rsid w:val="00615C5C"/>
    <w:rsid w:val="00625002"/>
    <w:rsid w:val="00625FF8"/>
    <w:rsid w:val="00627BA5"/>
    <w:rsid w:val="00630492"/>
    <w:rsid w:val="00632DE9"/>
    <w:rsid w:val="00635150"/>
    <w:rsid w:val="00641EA5"/>
    <w:rsid w:val="00646D31"/>
    <w:rsid w:val="00652E2C"/>
    <w:rsid w:val="0065622F"/>
    <w:rsid w:val="0066013B"/>
    <w:rsid w:val="00670180"/>
    <w:rsid w:val="00671FD5"/>
    <w:rsid w:val="00673F0F"/>
    <w:rsid w:val="006867C4"/>
    <w:rsid w:val="00694A20"/>
    <w:rsid w:val="00695EA0"/>
    <w:rsid w:val="006976AE"/>
    <w:rsid w:val="006978EA"/>
    <w:rsid w:val="006A4490"/>
    <w:rsid w:val="006B0589"/>
    <w:rsid w:val="006B4ED1"/>
    <w:rsid w:val="006B6FF2"/>
    <w:rsid w:val="006C0029"/>
    <w:rsid w:val="006C0404"/>
    <w:rsid w:val="006C273B"/>
    <w:rsid w:val="006C699A"/>
    <w:rsid w:val="006C7263"/>
    <w:rsid w:val="006E02EE"/>
    <w:rsid w:val="006E0CD6"/>
    <w:rsid w:val="006E199B"/>
    <w:rsid w:val="006E70CD"/>
    <w:rsid w:val="006F06F7"/>
    <w:rsid w:val="00711501"/>
    <w:rsid w:val="00715DE4"/>
    <w:rsid w:val="0072688D"/>
    <w:rsid w:val="00730B9E"/>
    <w:rsid w:val="00733F92"/>
    <w:rsid w:val="007357A3"/>
    <w:rsid w:val="00735C23"/>
    <w:rsid w:val="007368A1"/>
    <w:rsid w:val="00743140"/>
    <w:rsid w:val="0074381B"/>
    <w:rsid w:val="007458D0"/>
    <w:rsid w:val="0075180C"/>
    <w:rsid w:val="0075209C"/>
    <w:rsid w:val="007539E1"/>
    <w:rsid w:val="007540AC"/>
    <w:rsid w:val="007543EF"/>
    <w:rsid w:val="007674CE"/>
    <w:rsid w:val="00767A90"/>
    <w:rsid w:val="0077379E"/>
    <w:rsid w:val="00780706"/>
    <w:rsid w:val="0078550F"/>
    <w:rsid w:val="00786311"/>
    <w:rsid w:val="0078756C"/>
    <w:rsid w:val="00790590"/>
    <w:rsid w:val="0079098D"/>
    <w:rsid w:val="00795A19"/>
    <w:rsid w:val="007A1A71"/>
    <w:rsid w:val="007A55BF"/>
    <w:rsid w:val="007B2A12"/>
    <w:rsid w:val="007B47DC"/>
    <w:rsid w:val="007C1C6A"/>
    <w:rsid w:val="007C3686"/>
    <w:rsid w:val="007C410E"/>
    <w:rsid w:val="007C4601"/>
    <w:rsid w:val="007D1C33"/>
    <w:rsid w:val="007E346D"/>
    <w:rsid w:val="007E79DC"/>
    <w:rsid w:val="007F04C8"/>
    <w:rsid w:val="007F204B"/>
    <w:rsid w:val="007F3438"/>
    <w:rsid w:val="007F50C3"/>
    <w:rsid w:val="007F6337"/>
    <w:rsid w:val="00804D88"/>
    <w:rsid w:val="00806011"/>
    <w:rsid w:val="00810995"/>
    <w:rsid w:val="00813D6F"/>
    <w:rsid w:val="008178B7"/>
    <w:rsid w:val="00827659"/>
    <w:rsid w:val="00827C88"/>
    <w:rsid w:val="00831836"/>
    <w:rsid w:val="008337CF"/>
    <w:rsid w:val="00835AD4"/>
    <w:rsid w:val="008364ED"/>
    <w:rsid w:val="00837303"/>
    <w:rsid w:val="00840572"/>
    <w:rsid w:val="008426C3"/>
    <w:rsid w:val="0084692C"/>
    <w:rsid w:val="00847367"/>
    <w:rsid w:val="00855B0D"/>
    <w:rsid w:val="00866DBD"/>
    <w:rsid w:val="00870CD2"/>
    <w:rsid w:val="00875A6E"/>
    <w:rsid w:val="00875D49"/>
    <w:rsid w:val="00880B98"/>
    <w:rsid w:val="00885E13"/>
    <w:rsid w:val="00886FEC"/>
    <w:rsid w:val="00887A1A"/>
    <w:rsid w:val="00887ECB"/>
    <w:rsid w:val="00893A61"/>
    <w:rsid w:val="008B4D76"/>
    <w:rsid w:val="008C0302"/>
    <w:rsid w:val="008C4BBB"/>
    <w:rsid w:val="008C4EEA"/>
    <w:rsid w:val="008C5DEC"/>
    <w:rsid w:val="008C6CD4"/>
    <w:rsid w:val="008D085C"/>
    <w:rsid w:val="008D7006"/>
    <w:rsid w:val="008E1592"/>
    <w:rsid w:val="008E17F6"/>
    <w:rsid w:val="008E42F6"/>
    <w:rsid w:val="008E5DA5"/>
    <w:rsid w:val="008F6018"/>
    <w:rsid w:val="008F6344"/>
    <w:rsid w:val="0090293A"/>
    <w:rsid w:val="009032D3"/>
    <w:rsid w:val="0090331D"/>
    <w:rsid w:val="00903445"/>
    <w:rsid w:val="0090466F"/>
    <w:rsid w:val="00905326"/>
    <w:rsid w:val="00910859"/>
    <w:rsid w:val="00920A56"/>
    <w:rsid w:val="009212FE"/>
    <w:rsid w:val="00925484"/>
    <w:rsid w:val="00925C7D"/>
    <w:rsid w:val="00926154"/>
    <w:rsid w:val="00926662"/>
    <w:rsid w:val="00931FD8"/>
    <w:rsid w:val="009322BF"/>
    <w:rsid w:val="00934C34"/>
    <w:rsid w:val="00935BD6"/>
    <w:rsid w:val="009365F7"/>
    <w:rsid w:val="00937BD3"/>
    <w:rsid w:val="009500AF"/>
    <w:rsid w:val="00954220"/>
    <w:rsid w:val="00962265"/>
    <w:rsid w:val="0096748A"/>
    <w:rsid w:val="009719BF"/>
    <w:rsid w:val="00972685"/>
    <w:rsid w:val="0098107D"/>
    <w:rsid w:val="00983786"/>
    <w:rsid w:val="00984FDE"/>
    <w:rsid w:val="009905D2"/>
    <w:rsid w:val="00995110"/>
    <w:rsid w:val="009A1924"/>
    <w:rsid w:val="009A2C06"/>
    <w:rsid w:val="009A4700"/>
    <w:rsid w:val="009B5E3F"/>
    <w:rsid w:val="009B7715"/>
    <w:rsid w:val="009C2DA4"/>
    <w:rsid w:val="009C767D"/>
    <w:rsid w:val="009D361E"/>
    <w:rsid w:val="009D710E"/>
    <w:rsid w:val="009E0AF1"/>
    <w:rsid w:val="009E4000"/>
    <w:rsid w:val="009E5C65"/>
    <w:rsid w:val="009E5FF3"/>
    <w:rsid w:val="009E7D6F"/>
    <w:rsid w:val="009F4747"/>
    <w:rsid w:val="009F53A2"/>
    <w:rsid w:val="00A00E39"/>
    <w:rsid w:val="00A01084"/>
    <w:rsid w:val="00A07946"/>
    <w:rsid w:val="00A11389"/>
    <w:rsid w:val="00A13C00"/>
    <w:rsid w:val="00A247BA"/>
    <w:rsid w:val="00A26CE7"/>
    <w:rsid w:val="00A30A3D"/>
    <w:rsid w:val="00A34573"/>
    <w:rsid w:val="00A37442"/>
    <w:rsid w:val="00A42238"/>
    <w:rsid w:val="00A431D9"/>
    <w:rsid w:val="00A50431"/>
    <w:rsid w:val="00A5284A"/>
    <w:rsid w:val="00A55C71"/>
    <w:rsid w:val="00A563CD"/>
    <w:rsid w:val="00A610C2"/>
    <w:rsid w:val="00A64494"/>
    <w:rsid w:val="00A73DB5"/>
    <w:rsid w:val="00A7451B"/>
    <w:rsid w:val="00A7546F"/>
    <w:rsid w:val="00A768D9"/>
    <w:rsid w:val="00A83C9E"/>
    <w:rsid w:val="00A8615A"/>
    <w:rsid w:val="00A911BD"/>
    <w:rsid w:val="00A93A1C"/>
    <w:rsid w:val="00A94203"/>
    <w:rsid w:val="00A944D2"/>
    <w:rsid w:val="00A94584"/>
    <w:rsid w:val="00A976A1"/>
    <w:rsid w:val="00AA2A12"/>
    <w:rsid w:val="00AA76E3"/>
    <w:rsid w:val="00AB09B3"/>
    <w:rsid w:val="00AB2E07"/>
    <w:rsid w:val="00AB3746"/>
    <w:rsid w:val="00AB3E4E"/>
    <w:rsid w:val="00AB6066"/>
    <w:rsid w:val="00AE005A"/>
    <w:rsid w:val="00AE0CD1"/>
    <w:rsid w:val="00AE16DC"/>
    <w:rsid w:val="00AE29E3"/>
    <w:rsid w:val="00AE57BB"/>
    <w:rsid w:val="00AF102C"/>
    <w:rsid w:val="00AF43F1"/>
    <w:rsid w:val="00B007F0"/>
    <w:rsid w:val="00B03C1A"/>
    <w:rsid w:val="00B03E63"/>
    <w:rsid w:val="00B11569"/>
    <w:rsid w:val="00B127BA"/>
    <w:rsid w:val="00B12D00"/>
    <w:rsid w:val="00B17A06"/>
    <w:rsid w:val="00B26CF2"/>
    <w:rsid w:val="00B31CD9"/>
    <w:rsid w:val="00B32D2E"/>
    <w:rsid w:val="00B3764C"/>
    <w:rsid w:val="00B37DAC"/>
    <w:rsid w:val="00B40282"/>
    <w:rsid w:val="00B41CAC"/>
    <w:rsid w:val="00B4546F"/>
    <w:rsid w:val="00B4724E"/>
    <w:rsid w:val="00B47822"/>
    <w:rsid w:val="00B5362C"/>
    <w:rsid w:val="00B539A6"/>
    <w:rsid w:val="00B56798"/>
    <w:rsid w:val="00B57320"/>
    <w:rsid w:val="00B64458"/>
    <w:rsid w:val="00B6748D"/>
    <w:rsid w:val="00B71822"/>
    <w:rsid w:val="00B740D1"/>
    <w:rsid w:val="00B7456A"/>
    <w:rsid w:val="00B75C02"/>
    <w:rsid w:val="00B75DE3"/>
    <w:rsid w:val="00B817C4"/>
    <w:rsid w:val="00B85E1F"/>
    <w:rsid w:val="00B86022"/>
    <w:rsid w:val="00B90FCA"/>
    <w:rsid w:val="00B945DF"/>
    <w:rsid w:val="00BA1B2D"/>
    <w:rsid w:val="00BA285C"/>
    <w:rsid w:val="00BA37F8"/>
    <w:rsid w:val="00BB1633"/>
    <w:rsid w:val="00BB7AE8"/>
    <w:rsid w:val="00BC2BBD"/>
    <w:rsid w:val="00BC7042"/>
    <w:rsid w:val="00BD2AE2"/>
    <w:rsid w:val="00BD5AB0"/>
    <w:rsid w:val="00BD65F8"/>
    <w:rsid w:val="00BE0AEA"/>
    <w:rsid w:val="00BE3852"/>
    <w:rsid w:val="00BE3D90"/>
    <w:rsid w:val="00BE4AA4"/>
    <w:rsid w:val="00BF0282"/>
    <w:rsid w:val="00BF166D"/>
    <w:rsid w:val="00BF718A"/>
    <w:rsid w:val="00BF7901"/>
    <w:rsid w:val="00C000D3"/>
    <w:rsid w:val="00C027CB"/>
    <w:rsid w:val="00C04BA1"/>
    <w:rsid w:val="00C071B0"/>
    <w:rsid w:val="00C10252"/>
    <w:rsid w:val="00C14146"/>
    <w:rsid w:val="00C25C6D"/>
    <w:rsid w:val="00C25E6F"/>
    <w:rsid w:val="00C35DC1"/>
    <w:rsid w:val="00C36383"/>
    <w:rsid w:val="00C44D76"/>
    <w:rsid w:val="00C45D3D"/>
    <w:rsid w:val="00C51020"/>
    <w:rsid w:val="00C54FC9"/>
    <w:rsid w:val="00C56E99"/>
    <w:rsid w:val="00C61AA1"/>
    <w:rsid w:val="00C634BB"/>
    <w:rsid w:val="00C7271E"/>
    <w:rsid w:val="00C728F5"/>
    <w:rsid w:val="00C751CC"/>
    <w:rsid w:val="00C75B10"/>
    <w:rsid w:val="00C7798E"/>
    <w:rsid w:val="00C77E0B"/>
    <w:rsid w:val="00C802B1"/>
    <w:rsid w:val="00C80302"/>
    <w:rsid w:val="00C809B5"/>
    <w:rsid w:val="00C82654"/>
    <w:rsid w:val="00C82C2D"/>
    <w:rsid w:val="00C856BE"/>
    <w:rsid w:val="00C918D8"/>
    <w:rsid w:val="00C9605E"/>
    <w:rsid w:val="00C9761A"/>
    <w:rsid w:val="00CA195E"/>
    <w:rsid w:val="00CA3190"/>
    <w:rsid w:val="00CA3C22"/>
    <w:rsid w:val="00CA61C0"/>
    <w:rsid w:val="00CB13E3"/>
    <w:rsid w:val="00CB3710"/>
    <w:rsid w:val="00CB44BB"/>
    <w:rsid w:val="00CC05D0"/>
    <w:rsid w:val="00CC265A"/>
    <w:rsid w:val="00CC7D37"/>
    <w:rsid w:val="00CD4B81"/>
    <w:rsid w:val="00CE4F09"/>
    <w:rsid w:val="00CE616F"/>
    <w:rsid w:val="00CE7EE2"/>
    <w:rsid w:val="00D01029"/>
    <w:rsid w:val="00D02455"/>
    <w:rsid w:val="00D045F1"/>
    <w:rsid w:val="00D0697D"/>
    <w:rsid w:val="00D17CC3"/>
    <w:rsid w:val="00D22E2B"/>
    <w:rsid w:val="00D3377B"/>
    <w:rsid w:val="00D34538"/>
    <w:rsid w:val="00D36353"/>
    <w:rsid w:val="00D36A7F"/>
    <w:rsid w:val="00D4311B"/>
    <w:rsid w:val="00D61153"/>
    <w:rsid w:val="00D61636"/>
    <w:rsid w:val="00D63FB7"/>
    <w:rsid w:val="00D66A04"/>
    <w:rsid w:val="00D67B31"/>
    <w:rsid w:val="00D733A3"/>
    <w:rsid w:val="00D74104"/>
    <w:rsid w:val="00D74C06"/>
    <w:rsid w:val="00D80C47"/>
    <w:rsid w:val="00D91540"/>
    <w:rsid w:val="00D967C2"/>
    <w:rsid w:val="00DA387C"/>
    <w:rsid w:val="00DA3995"/>
    <w:rsid w:val="00DA5CCE"/>
    <w:rsid w:val="00DA7267"/>
    <w:rsid w:val="00DC40DF"/>
    <w:rsid w:val="00DC42F4"/>
    <w:rsid w:val="00DC6C85"/>
    <w:rsid w:val="00DD29E6"/>
    <w:rsid w:val="00DD340B"/>
    <w:rsid w:val="00DD4505"/>
    <w:rsid w:val="00DD7C79"/>
    <w:rsid w:val="00DE0500"/>
    <w:rsid w:val="00DE2235"/>
    <w:rsid w:val="00DE437C"/>
    <w:rsid w:val="00DE5BBC"/>
    <w:rsid w:val="00DF204A"/>
    <w:rsid w:val="00DF68EC"/>
    <w:rsid w:val="00E01733"/>
    <w:rsid w:val="00E102EA"/>
    <w:rsid w:val="00E12B3C"/>
    <w:rsid w:val="00E16876"/>
    <w:rsid w:val="00E178BD"/>
    <w:rsid w:val="00E21264"/>
    <w:rsid w:val="00E25399"/>
    <w:rsid w:val="00E35514"/>
    <w:rsid w:val="00E40F75"/>
    <w:rsid w:val="00E423E3"/>
    <w:rsid w:val="00E434B5"/>
    <w:rsid w:val="00E446EA"/>
    <w:rsid w:val="00E44A76"/>
    <w:rsid w:val="00E5736A"/>
    <w:rsid w:val="00E63533"/>
    <w:rsid w:val="00E65B4F"/>
    <w:rsid w:val="00E67600"/>
    <w:rsid w:val="00E7004F"/>
    <w:rsid w:val="00E713E7"/>
    <w:rsid w:val="00E71987"/>
    <w:rsid w:val="00E728E7"/>
    <w:rsid w:val="00E81965"/>
    <w:rsid w:val="00E8235F"/>
    <w:rsid w:val="00E90F64"/>
    <w:rsid w:val="00E96895"/>
    <w:rsid w:val="00E975E0"/>
    <w:rsid w:val="00E97A29"/>
    <w:rsid w:val="00EA0385"/>
    <w:rsid w:val="00EA4B00"/>
    <w:rsid w:val="00EA6D9E"/>
    <w:rsid w:val="00EA7946"/>
    <w:rsid w:val="00EB17C7"/>
    <w:rsid w:val="00EB568E"/>
    <w:rsid w:val="00EC0259"/>
    <w:rsid w:val="00EC1639"/>
    <w:rsid w:val="00EC33FD"/>
    <w:rsid w:val="00EC73D5"/>
    <w:rsid w:val="00EC78BC"/>
    <w:rsid w:val="00ED146A"/>
    <w:rsid w:val="00ED265A"/>
    <w:rsid w:val="00ED31E7"/>
    <w:rsid w:val="00ED6733"/>
    <w:rsid w:val="00EE24BF"/>
    <w:rsid w:val="00EE6EAE"/>
    <w:rsid w:val="00EF4B17"/>
    <w:rsid w:val="00EF52AB"/>
    <w:rsid w:val="00F01957"/>
    <w:rsid w:val="00F0526B"/>
    <w:rsid w:val="00F05C94"/>
    <w:rsid w:val="00F06ACD"/>
    <w:rsid w:val="00F11226"/>
    <w:rsid w:val="00F119D5"/>
    <w:rsid w:val="00F13226"/>
    <w:rsid w:val="00F22A08"/>
    <w:rsid w:val="00F279D4"/>
    <w:rsid w:val="00F305E0"/>
    <w:rsid w:val="00F30FF9"/>
    <w:rsid w:val="00F318F4"/>
    <w:rsid w:val="00F324E7"/>
    <w:rsid w:val="00F341B8"/>
    <w:rsid w:val="00F4266D"/>
    <w:rsid w:val="00F50C6D"/>
    <w:rsid w:val="00F53DDF"/>
    <w:rsid w:val="00F564E3"/>
    <w:rsid w:val="00F662AD"/>
    <w:rsid w:val="00F70251"/>
    <w:rsid w:val="00F751A1"/>
    <w:rsid w:val="00F76D02"/>
    <w:rsid w:val="00F775E6"/>
    <w:rsid w:val="00F80CF2"/>
    <w:rsid w:val="00F83848"/>
    <w:rsid w:val="00F846B3"/>
    <w:rsid w:val="00F91E37"/>
    <w:rsid w:val="00F9343A"/>
    <w:rsid w:val="00F970E0"/>
    <w:rsid w:val="00F9789C"/>
    <w:rsid w:val="00FA4F13"/>
    <w:rsid w:val="00FB6403"/>
    <w:rsid w:val="00FC1FF3"/>
    <w:rsid w:val="00FC5B2A"/>
    <w:rsid w:val="00FC7FB1"/>
    <w:rsid w:val="00FD0FD3"/>
    <w:rsid w:val="00FD2523"/>
    <w:rsid w:val="00FE1324"/>
    <w:rsid w:val="00FE133E"/>
    <w:rsid w:val="00FE7ECD"/>
    <w:rsid w:val="00FF00B6"/>
    <w:rsid w:val="00FF0745"/>
    <w:rsid w:val="00FF12AC"/>
    <w:rsid w:val="00FF25C1"/>
    <w:rsid w:val="00FF39C1"/>
    <w:rsid w:val="00FF619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26C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1E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F7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51020"/>
    <w:rPr>
      <w:rFonts w:ascii="Arial" w:hAnsi="Arial"/>
      <w:b/>
      <w:sz w:val="22"/>
      <w:lang w:val="it-IT"/>
    </w:rPr>
  </w:style>
  <w:style w:type="paragraph" w:styleId="ListParagraph">
    <w:name w:val="List Paragraph"/>
    <w:basedOn w:val="Normal"/>
    <w:uiPriority w:val="34"/>
    <w:qFormat/>
    <w:rsid w:val="00E975E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B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857-524D-4FA0-BB84-51ABDA1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9:32:00Z</dcterms:created>
  <dcterms:modified xsi:type="dcterms:W3CDTF">2023-01-16T19:32:00Z</dcterms:modified>
</cp:coreProperties>
</file>